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BFED1" w14:textId="77777777" w:rsidR="008E4303" w:rsidRPr="004531DA" w:rsidRDefault="008E4303" w:rsidP="00A40710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4531DA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14:paraId="7C6BCF2E" w14:textId="1E409D90" w:rsidR="009C13E1" w:rsidRPr="009C13E1" w:rsidRDefault="009C13E1" w:rsidP="00A40710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C13E1">
        <w:rPr>
          <w:rFonts w:ascii="Times New Roman" w:hAnsi="Times New Roman" w:cs="Times New Roman"/>
          <w:sz w:val="28"/>
          <w:szCs w:val="28"/>
        </w:rPr>
        <w:t>к решени</w:t>
      </w:r>
      <w:r w:rsidR="00A80B38">
        <w:rPr>
          <w:rFonts w:ascii="Times New Roman" w:hAnsi="Times New Roman" w:cs="Times New Roman"/>
          <w:sz w:val="28"/>
          <w:szCs w:val="28"/>
        </w:rPr>
        <w:t>ю</w:t>
      </w:r>
      <w:r w:rsidRPr="009C13E1">
        <w:rPr>
          <w:rFonts w:ascii="Times New Roman" w:hAnsi="Times New Roman" w:cs="Times New Roman"/>
          <w:sz w:val="28"/>
          <w:szCs w:val="28"/>
        </w:rPr>
        <w:t xml:space="preserve"> городской Думы  </w:t>
      </w:r>
      <w:r w:rsidR="00A80B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C13E1">
        <w:rPr>
          <w:rFonts w:ascii="Times New Roman" w:hAnsi="Times New Roman" w:cs="Times New Roman"/>
          <w:sz w:val="28"/>
          <w:szCs w:val="28"/>
        </w:rPr>
        <w:t xml:space="preserve"> </w:t>
      </w:r>
      <w:r w:rsidR="00A80B38">
        <w:rPr>
          <w:rFonts w:ascii="Times New Roman" w:hAnsi="Times New Roman" w:cs="Times New Roman"/>
          <w:sz w:val="28"/>
          <w:szCs w:val="28"/>
        </w:rPr>
        <w:t xml:space="preserve">от </w:t>
      </w:r>
      <w:r w:rsidR="00324496">
        <w:rPr>
          <w:rFonts w:ascii="Times New Roman" w:hAnsi="Times New Roman" w:cs="Times New Roman"/>
          <w:sz w:val="28"/>
          <w:szCs w:val="28"/>
        </w:rPr>
        <w:t>01.12.2023</w:t>
      </w:r>
      <w:r w:rsidR="00A80B38">
        <w:rPr>
          <w:rFonts w:ascii="Times New Roman" w:hAnsi="Times New Roman" w:cs="Times New Roman"/>
          <w:sz w:val="28"/>
          <w:szCs w:val="28"/>
        </w:rPr>
        <w:t xml:space="preserve"> №</w:t>
      </w:r>
      <w:r w:rsidR="00324496">
        <w:rPr>
          <w:rFonts w:ascii="Times New Roman" w:hAnsi="Times New Roman" w:cs="Times New Roman"/>
          <w:sz w:val="28"/>
          <w:szCs w:val="28"/>
        </w:rPr>
        <w:t>255</w:t>
      </w:r>
      <w:bookmarkStart w:id="0" w:name="_GoBack"/>
      <w:bookmarkEnd w:id="0"/>
    </w:p>
    <w:p w14:paraId="4CBB277A" w14:textId="77777777" w:rsidR="008E4303" w:rsidRPr="004531DA" w:rsidRDefault="008E4303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B14EE" w14:textId="77777777" w:rsidR="004531DA" w:rsidRDefault="004531DA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18E79" w14:textId="77777777" w:rsidR="00A80B38" w:rsidRDefault="00A80B38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39431" w14:textId="77777777" w:rsidR="00A80B38" w:rsidRDefault="00A80B38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A4449" w14:textId="77777777" w:rsidR="00533D01" w:rsidRPr="00533D01" w:rsidRDefault="00533D01" w:rsidP="004531DA">
      <w:pPr>
        <w:spacing w:after="0" w:line="240" w:lineRule="auto"/>
        <w:rPr>
          <w:rFonts w:ascii="Times New Roman" w:hAnsi="Times New Roman" w:cs="Times New Roman"/>
        </w:rPr>
      </w:pPr>
    </w:p>
    <w:p w14:paraId="7EDE9C8A" w14:textId="290820D3" w:rsidR="008E4303" w:rsidRPr="004531DA" w:rsidRDefault="008E4303" w:rsidP="0045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531DA">
        <w:rPr>
          <w:rFonts w:ascii="Times New Roman" w:hAnsi="Times New Roman" w:cs="Times New Roman"/>
          <w:sz w:val="28"/>
          <w:szCs w:val="24"/>
        </w:rPr>
        <w:t>РАСПРЕДЕЛЕНИЕ</w:t>
      </w:r>
      <w:r w:rsidRPr="004531DA">
        <w:rPr>
          <w:rFonts w:ascii="Times New Roman" w:hAnsi="Times New Roman" w:cs="Times New Roman"/>
          <w:sz w:val="28"/>
          <w:szCs w:val="24"/>
        </w:rPr>
        <w:br/>
        <w:t>бюджетных ассигнований по разделам и подразделам классификации расходов бюджета города на 202</w:t>
      </w:r>
      <w:r w:rsidR="00B25F1E">
        <w:rPr>
          <w:rFonts w:ascii="Times New Roman" w:hAnsi="Times New Roman" w:cs="Times New Roman"/>
          <w:sz w:val="28"/>
          <w:szCs w:val="24"/>
        </w:rPr>
        <w:t>4</w:t>
      </w:r>
      <w:r w:rsidRPr="004531DA">
        <w:rPr>
          <w:rFonts w:ascii="Times New Roman" w:hAnsi="Times New Roman" w:cs="Times New Roman"/>
          <w:sz w:val="28"/>
          <w:szCs w:val="24"/>
        </w:rPr>
        <w:t xml:space="preserve"> год</w:t>
      </w:r>
    </w:p>
    <w:p w14:paraId="3D284F2C" w14:textId="77777777" w:rsidR="008E4303" w:rsidRPr="004531DA" w:rsidRDefault="008E4303" w:rsidP="0045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709"/>
        <w:gridCol w:w="1361"/>
        <w:gridCol w:w="1418"/>
        <w:gridCol w:w="173"/>
        <w:gridCol w:w="1244"/>
      </w:tblGrid>
      <w:tr w:rsidR="00947EDE" w:rsidRPr="004531DA" w14:paraId="092CDB1A" w14:textId="77777777" w:rsidTr="00EC3642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21A55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9166F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E54D8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9EF55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F7C4D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906984" w14:textId="069F623E" w:rsidR="00947EDE" w:rsidRPr="004531DA" w:rsidRDefault="00947EDE" w:rsidP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806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47EDE" w:rsidRPr="004531DA" w14:paraId="4A100F17" w14:textId="77777777" w:rsidTr="00EC3642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8DE2860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BF99A2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642">
              <w:rPr>
                <w:rFonts w:ascii="Times New Roman" w:hAnsi="Times New Roman" w:cs="Times New Roman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759C83" w14:textId="45CB4BD6" w:rsidR="00947EDE" w:rsidRPr="00EC3642" w:rsidRDefault="00957CB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Под</w:t>
            </w:r>
            <w:r w:rsidR="00EC3642">
              <w:rPr>
                <w:rFonts w:ascii="Times New Roman" w:hAnsi="Times New Roman" w:cs="Times New Roman"/>
              </w:rPr>
              <w:t>-</w:t>
            </w:r>
            <w:r w:rsidR="00947EDE" w:rsidRPr="00EC3642">
              <w:rPr>
                <w:rFonts w:ascii="Times New Roman" w:hAnsi="Times New Roman" w:cs="Times New Roman"/>
              </w:rPr>
              <w:t>раз-дел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D02446C" w14:textId="77777777" w:rsidR="00957CB7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EC3642">
              <w:rPr>
                <w:rFonts w:ascii="Times New Roman" w:hAnsi="Times New Roman" w:cs="Times New Roman"/>
              </w:rPr>
              <w:t>на</w:t>
            </w:r>
            <w:proofErr w:type="gramEnd"/>
          </w:p>
          <w:p w14:paraId="0B07E696" w14:textId="291BA256" w:rsidR="00947EDE" w:rsidRPr="00EC3642" w:rsidRDefault="00947EDE" w:rsidP="00B25F1E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202</w:t>
            </w:r>
            <w:r w:rsidR="00B25F1E" w:rsidRPr="00EC3642">
              <w:rPr>
                <w:rFonts w:ascii="Times New Roman" w:hAnsi="Times New Roman" w:cs="Times New Roman"/>
              </w:rPr>
              <w:t>4</w:t>
            </w:r>
            <w:r w:rsidRPr="00EC36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4925CC01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47EDE" w:rsidRPr="004531DA" w14:paraId="0C8B4A96" w14:textId="77777777" w:rsidTr="00EC3642">
        <w:trPr>
          <w:trHeight w:val="1186"/>
        </w:trPr>
        <w:tc>
          <w:tcPr>
            <w:tcW w:w="3686" w:type="dxa"/>
            <w:vMerge/>
            <w:vAlign w:val="center"/>
            <w:hideMark/>
          </w:tcPr>
          <w:p w14:paraId="651FBF31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DF6B2D7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379522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14:paraId="0B610795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  <w:hideMark/>
          </w:tcPr>
          <w:p w14:paraId="246C8485" w14:textId="77777777" w:rsidR="00FE1257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EC3642">
              <w:rPr>
                <w:rFonts w:ascii="Times New Roman" w:hAnsi="Times New Roman" w:cs="Times New Roman"/>
              </w:rPr>
              <w:t>государ-ственным</w:t>
            </w:r>
            <w:proofErr w:type="spellEnd"/>
            <w:proofErr w:type="gramEnd"/>
            <w:r w:rsidR="00562E05" w:rsidRPr="00EC36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3642">
              <w:rPr>
                <w:rFonts w:ascii="Times New Roman" w:hAnsi="Times New Roman" w:cs="Times New Roman"/>
              </w:rPr>
              <w:t>полномо</w:t>
            </w:r>
            <w:proofErr w:type="spellEnd"/>
            <w:r w:rsidR="00FE1257" w:rsidRPr="00EC3642">
              <w:rPr>
                <w:rFonts w:ascii="Times New Roman" w:hAnsi="Times New Roman" w:cs="Times New Roman"/>
              </w:rPr>
              <w:t>-</w:t>
            </w:r>
          </w:p>
          <w:p w14:paraId="7224AE4A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чиям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43F5422" w14:textId="77777777" w:rsidR="00947EDE" w:rsidRPr="00EC3642" w:rsidRDefault="00947EDE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по вопросам местного значения</w:t>
            </w:r>
          </w:p>
        </w:tc>
      </w:tr>
      <w:tr w:rsidR="00947EDE" w:rsidRPr="004531DA" w14:paraId="36B6DD2E" w14:textId="77777777" w:rsidTr="00EC3642">
        <w:trPr>
          <w:trHeight w:val="167"/>
          <w:tblHeader/>
        </w:trPr>
        <w:tc>
          <w:tcPr>
            <w:tcW w:w="3686" w:type="dxa"/>
            <w:hideMark/>
          </w:tcPr>
          <w:p w14:paraId="56B912BD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1510C9FC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40217C8C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hideMark/>
          </w:tcPr>
          <w:p w14:paraId="5FB3E2F2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14:paraId="131640D3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hideMark/>
          </w:tcPr>
          <w:p w14:paraId="57C18923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DA7" w:rsidRPr="004531DA" w14:paraId="2F8D9F39" w14:textId="77777777" w:rsidTr="00533D01">
        <w:trPr>
          <w:trHeight w:val="70"/>
        </w:trPr>
        <w:tc>
          <w:tcPr>
            <w:tcW w:w="3686" w:type="dxa"/>
            <w:hideMark/>
          </w:tcPr>
          <w:p w14:paraId="205002E8" w14:textId="77777777" w:rsidR="00783DA7" w:rsidRPr="00EC3642" w:rsidRDefault="00783DA7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  <w:hideMark/>
          </w:tcPr>
          <w:p w14:paraId="388C45EA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E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7862EE5B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E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61" w:type="dxa"/>
            <w:noWrap/>
            <w:vAlign w:val="center"/>
            <w:hideMark/>
          </w:tcPr>
          <w:p w14:paraId="065F1CC9" w14:textId="314EE45F" w:rsidR="00783DA7" w:rsidRPr="0090755D" w:rsidRDefault="00783DA7" w:rsidP="00B25F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2 580 776,2</w:t>
            </w:r>
          </w:p>
        </w:tc>
        <w:tc>
          <w:tcPr>
            <w:tcW w:w="1418" w:type="dxa"/>
            <w:noWrap/>
            <w:vAlign w:val="center"/>
            <w:hideMark/>
          </w:tcPr>
          <w:p w14:paraId="09E00B16" w14:textId="08E5029B" w:rsidR="00783DA7" w:rsidRPr="0090755D" w:rsidRDefault="00783DA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3 873,5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3160A14" w14:textId="5974F2C4" w:rsidR="00783DA7" w:rsidRPr="0090755D" w:rsidRDefault="00783DA7" w:rsidP="00B25F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2 576 902,7</w:t>
            </w:r>
          </w:p>
        </w:tc>
      </w:tr>
      <w:tr w:rsidR="00783DA7" w:rsidRPr="004531DA" w14:paraId="18A0F0B7" w14:textId="77777777" w:rsidTr="00E82770">
        <w:trPr>
          <w:trHeight w:val="1076"/>
        </w:trPr>
        <w:tc>
          <w:tcPr>
            <w:tcW w:w="3686" w:type="dxa"/>
            <w:hideMark/>
          </w:tcPr>
          <w:p w14:paraId="67220E38" w14:textId="77777777" w:rsidR="00783DA7" w:rsidRPr="00EC3642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vAlign w:val="center"/>
            <w:hideMark/>
          </w:tcPr>
          <w:p w14:paraId="2088633F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2B5426C1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61" w:type="dxa"/>
            <w:noWrap/>
            <w:vAlign w:val="center"/>
            <w:hideMark/>
          </w:tcPr>
          <w:p w14:paraId="565F7CCC" w14:textId="62A72884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 762,5</w:t>
            </w:r>
          </w:p>
        </w:tc>
        <w:tc>
          <w:tcPr>
            <w:tcW w:w="1418" w:type="dxa"/>
            <w:noWrap/>
            <w:vAlign w:val="center"/>
            <w:hideMark/>
          </w:tcPr>
          <w:p w14:paraId="28439147" w14:textId="056CCE81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3290B3D" w14:textId="01FFE3CC" w:rsidR="00783DA7" w:rsidRPr="0090755D" w:rsidRDefault="00783DA7" w:rsidP="00B25F1E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 762,5</w:t>
            </w:r>
          </w:p>
        </w:tc>
      </w:tr>
      <w:tr w:rsidR="00783DA7" w:rsidRPr="004531DA" w14:paraId="7F85CA98" w14:textId="77777777" w:rsidTr="00E82770">
        <w:trPr>
          <w:trHeight w:val="1531"/>
        </w:trPr>
        <w:tc>
          <w:tcPr>
            <w:tcW w:w="3686" w:type="dxa"/>
            <w:hideMark/>
          </w:tcPr>
          <w:p w14:paraId="713F4FE1" w14:textId="77777777" w:rsidR="00783DA7" w:rsidRPr="00EC3642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noWrap/>
            <w:vAlign w:val="center"/>
            <w:hideMark/>
          </w:tcPr>
          <w:p w14:paraId="24E85BCF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0116CB6D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6286C30D" w14:textId="3CB3F988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0 743,0</w:t>
            </w:r>
          </w:p>
        </w:tc>
        <w:tc>
          <w:tcPr>
            <w:tcW w:w="1418" w:type="dxa"/>
            <w:noWrap/>
            <w:vAlign w:val="center"/>
            <w:hideMark/>
          </w:tcPr>
          <w:p w14:paraId="66F5BB3D" w14:textId="35CBBE84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C1CFF94" w14:textId="345B7443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0 743,0</w:t>
            </w:r>
          </w:p>
        </w:tc>
      </w:tr>
      <w:tr w:rsidR="00783DA7" w:rsidRPr="004531DA" w14:paraId="10089C65" w14:textId="77777777" w:rsidTr="00E82770">
        <w:trPr>
          <w:trHeight w:val="1839"/>
        </w:trPr>
        <w:tc>
          <w:tcPr>
            <w:tcW w:w="3686" w:type="dxa"/>
            <w:hideMark/>
          </w:tcPr>
          <w:p w14:paraId="4ABA36E8" w14:textId="0A3C621B" w:rsidR="00783DA7" w:rsidRPr="00EC3642" w:rsidRDefault="00783DA7" w:rsidP="000D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center"/>
            <w:hideMark/>
          </w:tcPr>
          <w:p w14:paraId="64D94EB3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7FAD22DB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61" w:type="dxa"/>
            <w:noWrap/>
            <w:vAlign w:val="center"/>
            <w:hideMark/>
          </w:tcPr>
          <w:p w14:paraId="301F3919" w14:textId="0141E5D5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522 231,7</w:t>
            </w:r>
          </w:p>
        </w:tc>
        <w:tc>
          <w:tcPr>
            <w:tcW w:w="1418" w:type="dxa"/>
            <w:noWrap/>
            <w:vAlign w:val="center"/>
            <w:hideMark/>
          </w:tcPr>
          <w:p w14:paraId="38DE5291" w14:textId="1637C6A9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44126063" w14:textId="75736556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522 231,7</w:t>
            </w:r>
          </w:p>
        </w:tc>
      </w:tr>
      <w:tr w:rsidR="00783DA7" w:rsidRPr="004531DA" w14:paraId="764E0662" w14:textId="77777777" w:rsidTr="0032227E">
        <w:trPr>
          <w:trHeight w:val="346"/>
        </w:trPr>
        <w:tc>
          <w:tcPr>
            <w:tcW w:w="3686" w:type="dxa"/>
            <w:hideMark/>
          </w:tcPr>
          <w:p w14:paraId="35648DC8" w14:textId="77777777" w:rsidR="00783DA7" w:rsidRPr="00EC3642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noWrap/>
            <w:vAlign w:val="center"/>
            <w:hideMark/>
          </w:tcPr>
          <w:p w14:paraId="6DA0093F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2F8F9CB1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61" w:type="dxa"/>
            <w:noWrap/>
            <w:vAlign w:val="center"/>
            <w:hideMark/>
          </w:tcPr>
          <w:p w14:paraId="337AEDDF" w14:textId="0E93B47A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418" w:type="dxa"/>
            <w:noWrap/>
            <w:vAlign w:val="center"/>
            <w:hideMark/>
          </w:tcPr>
          <w:p w14:paraId="0E044700" w14:textId="57FE0D1E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55248D50" w14:textId="5E0A20A6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</w:tr>
      <w:tr w:rsidR="00783DA7" w:rsidRPr="004531DA" w14:paraId="11A5A7EC" w14:textId="77777777" w:rsidTr="00EC3642">
        <w:trPr>
          <w:trHeight w:val="70"/>
        </w:trPr>
        <w:tc>
          <w:tcPr>
            <w:tcW w:w="3686" w:type="dxa"/>
            <w:hideMark/>
          </w:tcPr>
          <w:p w14:paraId="2A57D304" w14:textId="77777777" w:rsidR="00783DA7" w:rsidRPr="00EC3642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center"/>
            <w:hideMark/>
          </w:tcPr>
          <w:p w14:paraId="06470C36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EAC193B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61" w:type="dxa"/>
            <w:noWrap/>
            <w:vAlign w:val="center"/>
            <w:hideMark/>
          </w:tcPr>
          <w:p w14:paraId="5B50CD51" w14:textId="41B6A673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97 090,8</w:t>
            </w:r>
          </w:p>
        </w:tc>
        <w:tc>
          <w:tcPr>
            <w:tcW w:w="1418" w:type="dxa"/>
            <w:noWrap/>
            <w:vAlign w:val="center"/>
            <w:hideMark/>
          </w:tcPr>
          <w:p w14:paraId="45E17105" w14:textId="35F2E3E9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74B9A96D" w14:textId="19E317FE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97 090,8</w:t>
            </w:r>
          </w:p>
        </w:tc>
      </w:tr>
      <w:tr w:rsidR="00783DA7" w:rsidRPr="004531DA" w14:paraId="44544AC1" w14:textId="77777777" w:rsidTr="00E82770">
        <w:trPr>
          <w:trHeight w:val="276"/>
        </w:trPr>
        <w:tc>
          <w:tcPr>
            <w:tcW w:w="3686" w:type="dxa"/>
            <w:hideMark/>
          </w:tcPr>
          <w:p w14:paraId="1B27BCD0" w14:textId="77777777" w:rsidR="00783DA7" w:rsidRPr="00EC3642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noWrap/>
            <w:vAlign w:val="center"/>
            <w:hideMark/>
          </w:tcPr>
          <w:p w14:paraId="5E833441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A788065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1" w:type="dxa"/>
            <w:noWrap/>
            <w:vAlign w:val="center"/>
            <w:hideMark/>
          </w:tcPr>
          <w:p w14:paraId="2BE29A47" w14:textId="2C723F4A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50 000,0</w:t>
            </w:r>
          </w:p>
        </w:tc>
        <w:tc>
          <w:tcPr>
            <w:tcW w:w="1418" w:type="dxa"/>
            <w:noWrap/>
            <w:vAlign w:val="center"/>
            <w:hideMark/>
          </w:tcPr>
          <w:p w14:paraId="2F456BBD" w14:textId="3F74D498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542F240" w14:textId="018C51F6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50 000,0</w:t>
            </w:r>
          </w:p>
        </w:tc>
      </w:tr>
      <w:tr w:rsidR="00783DA7" w:rsidRPr="004531DA" w14:paraId="2F4C2935" w14:textId="77777777" w:rsidTr="0032227E">
        <w:trPr>
          <w:trHeight w:val="577"/>
        </w:trPr>
        <w:tc>
          <w:tcPr>
            <w:tcW w:w="3686" w:type="dxa"/>
            <w:hideMark/>
          </w:tcPr>
          <w:p w14:paraId="70C4AF38" w14:textId="77777777" w:rsidR="00783DA7" w:rsidRPr="00EC3642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center"/>
            <w:hideMark/>
          </w:tcPr>
          <w:p w14:paraId="4482E0C5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BF5AEEB" w14:textId="77777777" w:rsidR="00783DA7" w:rsidRPr="00D813EC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D81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1" w:type="dxa"/>
            <w:noWrap/>
            <w:vAlign w:val="center"/>
            <w:hideMark/>
          </w:tcPr>
          <w:p w14:paraId="4B4466E8" w14:textId="130063E6" w:rsidR="00783DA7" w:rsidRPr="0090755D" w:rsidRDefault="00783DA7" w:rsidP="00B25F1E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876 833,7</w:t>
            </w:r>
          </w:p>
        </w:tc>
        <w:tc>
          <w:tcPr>
            <w:tcW w:w="1418" w:type="dxa"/>
            <w:noWrap/>
            <w:vAlign w:val="center"/>
            <w:hideMark/>
          </w:tcPr>
          <w:p w14:paraId="1A2C9DBD" w14:textId="0B53B177" w:rsidR="00783DA7" w:rsidRPr="0090755D" w:rsidRDefault="00783DA7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 759,0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3CAC0BC4" w14:textId="38EF6827" w:rsidR="00783DA7" w:rsidRPr="0090755D" w:rsidRDefault="00783DA7" w:rsidP="00B25F1E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873 074,7</w:t>
            </w:r>
          </w:p>
        </w:tc>
      </w:tr>
    </w:tbl>
    <w:p w14:paraId="21DB4354" w14:textId="77777777" w:rsidR="004531DA" w:rsidRPr="00DB1113" w:rsidRDefault="004531DA" w:rsidP="004531D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709"/>
        <w:gridCol w:w="708"/>
        <w:gridCol w:w="1419"/>
        <w:gridCol w:w="1417"/>
        <w:gridCol w:w="1276"/>
      </w:tblGrid>
      <w:tr w:rsidR="0092584B" w:rsidRPr="004531DA" w14:paraId="2724A511" w14:textId="77777777" w:rsidTr="00EC3642">
        <w:trPr>
          <w:trHeight w:val="175"/>
          <w:tblHeader/>
        </w:trPr>
        <w:tc>
          <w:tcPr>
            <w:tcW w:w="3685" w:type="dxa"/>
          </w:tcPr>
          <w:p w14:paraId="73B2A2F0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noWrap/>
          </w:tcPr>
          <w:p w14:paraId="2721BE96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noWrap/>
          </w:tcPr>
          <w:p w14:paraId="54993B76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noWrap/>
          </w:tcPr>
          <w:p w14:paraId="158AF5D6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</w:tcPr>
          <w:p w14:paraId="0F05CFAA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CFC53B8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DA7" w:rsidRPr="004531DA" w14:paraId="5B5C6E7A" w14:textId="77777777" w:rsidTr="00EC3642">
        <w:trPr>
          <w:trHeight w:val="420"/>
        </w:trPr>
        <w:tc>
          <w:tcPr>
            <w:tcW w:w="3685" w:type="dxa"/>
          </w:tcPr>
          <w:p w14:paraId="6009BBA5" w14:textId="6428D0E2" w:rsidR="00783DA7" w:rsidRPr="004531DA" w:rsidRDefault="00783DA7" w:rsidP="00DB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vAlign w:val="center"/>
          </w:tcPr>
          <w:p w14:paraId="7070A385" w14:textId="0CE24BFD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noWrap/>
            <w:vAlign w:val="center"/>
          </w:tcPr>
          <w:p w14:paraId="2C3E2BD0" w14:textId="6089F33D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9" w:type="dxa"/>
            <w:noWrap/>
            <w:vAlign w:val="center"/>
          </w:tcPr>
          <w:p w14:paraId="6823A633" w14:textId="370EA3B4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212 273,5</w:t>
            </w:r>
          </w:p>
        </w:tc>
        <w:tc>
          <w:tcPr>
            <w:tcW w:w="1417" w:type="dxa"/>
            <w:noWrap/>
            <w:vAlign w:val="center"/>
          </w:tcPr>
          <w:p w14:paraId="3AABD1FD" w14:textId="04C60CDD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CA39A1E" w14:textId="3255C1D5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212 273,5</w:t>
            </w:r>
          </w:p>
        </w:tc>
      </w:tr>
      <w:tr w:rsidR="00783DA7" w:rsidRPr="004531DA" w14:paraId="2089D534" w14:textId="77777777" w:rsidTr="00EC3642">
        <w:trPr>
          <w:trHeight w:val="175"/>
        </w:trPr>
        <w:tc>
          <w:tcPr>
            <w:tcW w:w="3685" w:type="dxa"/>
          </w:tcPr>
          <w:p w14:paraId="5347D63B" w14:textId="540DA811" w:rsidR="00783DA7" w:rsidRPr="004531DA" w:rsidRDefault="00783DA7" w:rsidP="00DB1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noWrap/>
            <w:vAlign w:val="center"/>
          </w:tcPr>
          <w:p w14:paraId="05F26ADB" w14:textId="2AF5671F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noWrap/>
            <w:vAlign w:val="center"/>
          </w:tcPr>
          <w:p w14:paraId="3FFA09BB" w14:textId="2381ED06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9" w:type="dxa"/>
            <w:noWrap/>
            <w:vAlign w:val="center"/>
          </w:tcPr>
          <w:p w14:paraId="76543148" w14:textId="710F8B0B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957,0</w:t>
            </w:r>
          </w:p>
        </w:tc>
        <w:tc>
          <w:tcPr>
            <w:tcW w:w="1417" w:type="dxa"/>
            <w:noWrap/>
            <w:vAlign w:val="center"/>
          </w:tcPr>
          <w:p w14:paraId="16F39C02" w14:textId="0CA4EC52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AB4AE27" w14:textId="6B69C345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957,0</w:t>
            </w:r>
          </w:p>
        </w:tc>
      </w:tr>
      <w:tr w:rsidR="00783DA7" w:rsidRPr="004531DA" w14:paraId="394CC214" w14:textId="77777777" w:rsidTr="00EC3642">
        <w:trPr>
          <w:trHeight w:val="887"/>
        </w:trPr>
        <w:tc>
          <w:tcPr>
            <w:tcW w:w="3685" w:type="dxa"/>
            <w:hideMark/>
          </w:tcPr>
          <w:p w14:paraId="43DD5451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noWrap/>
            <w:vAlign w:val="center"/>
            <w:hideMark/>
          </w:tcPr>
          <w:p w14:paraId="1CF88AC8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noWrap/>
            <w:vAlign w:val="center"/>
            <w:hideMark/>
          </w:tcPr>
          <w:p w14:paraId="05F0EEF4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9" w:type="dxa"/>
            <w:noWrap/>
            <w:vAlign w:val="center"/>
            <w:hideMark/>
          </w:tcPr>
          <w:p w14:paraId="070BC762" w14:textId="50BF2759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15 132,3</w:t>
            </w:r>
          </w:p>
        </w:tc>
        <w:tc>
          <w:tcPr>
            <w:tcW w:w="1417" w:type="dxa"/>
            <w:noWrap/>
            <w:vAlign w:val="center"/>
            <w:hideMark/>
          </w:tcPr>
          <w:p w14:paraId="69ECABAD" w14:textId="7715C774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7830B14" w14:textId="02FC0E95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15 132,3</w:t>
            </w:r>
          </w:p>
        </w:tc>
      </w:tr>
      <w:tr w:rsidR="00783DA7" w:rsidRPr="004531DA" w14:paraId="706DA54D" w14:textId="77777777" w:rsidTr="00EC3642">
        <w:trPr>
          <w:trHeight w:val="887"/>
        </w:trPr>
        <w:tc>
          <w:tcPr>
            <w:tcW w:w="3685" w:type="dxa"/>
          </w:tcPr>
          <w:p w14:paraId="50BE3B80" w14:textId="77777777" w:rsidR="00783DA7" w:rsidRPr="004531DA" w:rsidRDefault="0078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noWrap/>
            <w:vAlign w:val="center"/>
          </w:tcPr>
          <w:p w14:paraId="2CFD8D38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noWrap/>
            <w:vAlign w:val="center"/>
          </w:tcPr>
          <w:p w14:paraId="161F7084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9" w:type="dxa"/>
            <w:noWrap/>
            <w:vAlign w:val="center"/>
          </w:tcPr>
          <w:p w14:paraId="4F2C4341" w14:textId="08EB4315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95 184,2</w:t>
            </w:r>
          </w:p>
        </w:tc>
        <w:tc>
          <w:tcPr>
            <w:tcW w:w="1417" w:type="dxa"/>
            <w:noWrap/>
            <w:vAlign w:val="center"/>
          </w:tcPr>
          <w:p w14:paraId="701D0381" w14:textId="79EC39D2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41C6579" w14:textId="39B0E306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95 184,2</w:t>
            </w:r>
          </w:p>
        </w:tc>
      </w:tr>
      <w:tr w:rsidR="00783DA7" w:rsidRPr="004531DA" w14:paraId="3BEF47B8" w14:textId="77777777" w:rsidTr="00EC3642">
        <w:trPr>
          <w:trHeight w:val="335"/>
        </w:trPr>
        <w:tc>
          <w:tcPr>
            <w:tcW w:w="3685" w:type="dxa"/>
            <w:hideMark/>
          </w:tcPr>
          <w:p w14:paraId="396B6CB7" w14:textId="77777777" w:rsidR="00783DA7" w:rsidRPr="004531DA" w:rsidRDefault="00783DA7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noWrap/>
            <w:vAlign w:val="center"/>
            <w:hideMark/>
          </w:tcPr>
          <w:p w14:paraId="69367821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69AB670C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6F9D2820" w14:textId="393C558B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4 711 190,3</w:t>
            </w:r>
          </w:p>
        </w:tc>
        <w:tc>
          <w:tcPr>
            <w:tcW w:w="1417" w:type="dxa"/>
            <w:noWrap/>
            <w:vAlign w:val="center"/>
            <w:hideMark/>
          </w:tcPr>
          <w:p w14:paraId="7B193B9F" w14:textId="59754881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6 924,0</w:t>
            </w:r>
          </w:p>
        </w:tc>
        <w:tc>
          <w:tcPr>
            <w:tcW w:w="1276" w:type="dxa"/>
            <w:vAlign w:val="center"/>
            <w:hideMark/>
          </w:tcPr>
          <w:p w14:paraId="12114776" w14:textId="4840452F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4 704 266,3</w:t>
            </w:r>
          </w:p>
        </w:tc>
      </w:tr>
      <w:tr w:rsidR="00783DA7" w:rsidRPr="004531DA" w14:paraId="0D20924D" w14:textId="77777777" w:rsidTr="00EC3642">
        <w:trPr>
          <w:trHeight w:val="70"/>
        </w:trPr>
        <w:tc>
          <w:tcPr>
            <w:tcW w:w="3685" w:type="dxa"/>
            <w:hideMark/>
          </w:tcPr>
          <w:p w14:paraId="659F2D1E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2692B87C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65BC25B1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9" w:type="dxa"/>
            <w:noWrap/>
            <w:vAlign w:val="center"/>
            <w:hideMark/>
          </w:tcPr>
          <w:p w14:paraId="7DFEDD6D" w14:textId="0C4FF334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6 700,0</w:t>
            </w:r>
          </w:p>
        </w:tc>
        <w:tc>
          <w:tcPr>
            <w:tcW w:w="1417" w:type="dxa"/>
            <w:noWrap/>
            <w:vAlign w:val="center"/>
            <w:hideMark/>
          </w:tcPr>
          <w:p w14:paraId="35818E8B" w14:textId="79BB40D6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6 700,0</w:t>
            </w:r>
          </w:p>
        </w:tc>
        <w:tc>
          <w:tcPr>
            <w:tcW w:w="1276" w:type="dxa"/>
            <w:vAlign w:val="center"/>
            <w:hideMark/>
          </w:tcPr>
          <w:p w14:paraId="46462C5C" w14:textId="3B5619F1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</w:tr>
      <w:tr w:rsidR="00783DA7" w:rsidRPr="004531DA" w14:paraId="21AB0F35" w14:textId="77777777" w:rsidTr="00EC3642">
        <w:trPr>
          <w:trHeight w:val="346"/>
        </w:trPr>
        <w:tc>
          <w:tcPr>
            <w:tcW w:w="3685" w:type="dxa"/>
            <w:hideMark/>
          </w:tcPr>
          <w:p w14:paraId="35995563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566D8065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41E37CD5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9" w:type="dxa"/>
            <w:noWrap/>
            <w:vAlign w:val="center"/>
            <w:hideMark/>
          </w:tcPr>
          <w:p w14:paraId="4F38BE8F" w14:textId="0BC6EAB9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7 843,2</w:t>
            </w:r>
          </w:p>
        </w:tc>
        <w:tc>
          <w:tcPr>
            <w:tcW w:w="1417" w:type="dxa"/>
            <w:noWrap/>
            <w:vAlign w:val="center"/>
            <w:hideMark/>
          </w:tcPr>
          <w:p w14:paraId="4EF36338" w14:textId="29C53620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A322B11" w14:textId="3C4B0E75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7 843,2</w:t>
            </w:r>
          </w:p>
        </w:tc>
      </w:tr>
      <w:tr w:rsidR="00783DA7" w:rsidRPr="004531DA" w14:paraId="4EDB7F83" w14:textId="77777777" w:rsidTr="00EC3642">
        <w:trPr>
          <w:trHeight w:val="346"/>
        </w:trPr>
        <w:tc>
          <w:tcPr>
            <w:tcW w:w="3685" w:type="dxa"/>
          </w:tcPr>
          <w:p w14:paraId="3CFC5C06" w14:textId="02137CAF" w:rsidR="00783DA7" w:rsidRPr="004531DA" w:rsidRDefault="00783DA7" w:rsidP="003B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</w:t>
            </w: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е хозяйство</w:t>
            </w:r>
          </w:p>
        </w:tc>
        <w:tc>
          <w:tcPr>
            <w:tcW w:w="709" w:type="dxa"/>
            <w:noWrap/>
            <w:vAlign w:val="center"/>
          </w:tcPr>
          <w:p w14:paraId="386315B1" w14:textId="1D9B197C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</w:tcPr>
          <w:p w14:paraId="4C43F407" w14:textId="622D7CB1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9" w:type="dxa"/>
            <w:noWrap/>
            <w:vAlign w:val="center"/>
          </w:tcPr>
          <w:p w14:paraId="65F58A61" w14:textId="28726AF9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6 706,8</w:t>
            </w:r>
          </w:p>
        </w:tc>
        <w:tc>
          <w:tcPr>
            <w:tcW w:w="1417" w:type="dxa"/>
            <w:noWrap/>
            <w:vAlign w:val="center"/>
          </w:tcPr>
          <w:p w14:paraId="17CAA347" w14:textId="3B185A26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3E68DD1" w14:textId="37B2F903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6 706,8</w:t>
            </w:r>
          </w:p>
        </w:tc>
      </w:tr>
      <w:tr w:rsidR="00783DA7" w:rsidRPr="004531DA" w14:paraId="69DD7004" w14:textId="77777777" w:rsidTr="00EC3642">
        <w:trPr>
          <w:trHeight w:val="346"/>
        </w:trPr>
        <w:tc>
          <w:tcPr>
            <w:tcW w:w="3685" w:type="dxa"/>
            <w:hideMark/>
          </w:tcPr>
          <w:p w14:paraId="3A732A8A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noWrap/>
            <w:vAlign w:val="center"/>
            <w:hideMark/>
          </w:tcPr>
          <w:p w14:paraId="6F33B224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2D461042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9" w:type="dxa"/>
            <w:noWrap/>
            <w:vAlign w:val="center"/>
          </w:tcPr>
          <w:p w14:paraId="73EA6D25" w14:textId="0A96B0EF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794 830,1</w:t>
            </w:r>
          </w:p>
        </w:tc>
        <w:tc>
          <w:tcPr>
            <w:tcW w:w="1417" w:type="dxa"/>
            <w:noWrap/>
            <w:vAlign w:val="center"/>
            <w:hideMark/>
          </w:tcPr>
          <w:p w14:paraId="036A14FD" w14:textId="0E264FF1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276" w:type="dxa"/>
            <w:vAlign w:val="center"/>
          </w:tcPr>
          <w:p w14:paraId="17B3DACC" w14:textId="13392F8F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794 606,1</w:t>
            </w:r>
          </w:p>
        </w:tc>
      </w:tr>
      <w:tr w:rsidR="00783DA7" w:rsidRPr="004531DA" w14:paraId="14D30D7B" w14:textId="77777777" w:rsidTr="00EC3642">
        <w:trPr>
          <w:trHeight w:val="70"/>
        </w:trPr>
        <w:tc>
          <w:tcPr>
            <w:tcW w:w="3685" w:type="dxa"/>
            <w:hideMark/>
          </w:tcPr>
          <w:p w14:paraId="6F1F3439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vAlign w:val="center"/>
            <w:hideMark/>
          </w:tcPr>
          <w:p w14:paraId="1B2368B1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38741D0D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9" w:type="dxa"/>
            <w:noWrap/>
            <w:vAlign w:val="center"/>
          </w:tcPr>
          <w:p w14:paraId="598B51E4" w14:textId="692CFDD1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 035 126,2</w:t>
            </w:r>
          </w:p>
        </w:tc>
        <w:tc>
          <w:tcPr>
            <w:tcW w:w="1417" w:type="dxa"/>
            <w:noWrap/>
            <w:vAlign w:val="center"/>
            <w:hideMark/>
          </w:tcPr>
          <w:p w14:paraId="50D16D52" w14:textId="1B64FED2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D5BC64C" w14:textId="1CE7B830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 035 126,2</w:t>
            </w:r>
          </w:p>
        </w:tc>
      </w:tr>
      <w:tr w:rsidR="00783DA7" w:rsidRPr="004531DA" w14:paraId="1F9A312C" w14:textId="77777777" w:rsidTr="00EC3642">
        <w:trPr>
          <w:trHeight w:val="350"/>
        </w:trPr>
        <w:tc>
          <w:tcPr>
            <w:tcW w:w="3685" w:type="dxa"/>
            <w:hideMark/>
          </w:tcPr>
          <w:p w14:paraId="7FB8E02D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vAlign w:val="center"/>
            <w:hideMark/>
          </w:tcPr>
          <w:p w14:paraId="727D1CE6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noWrap/>
            <w:vAlign w:val="center"/>
            <w:hideMark/>
          </w:tcPr>
          <w:p w14:paraId="44CA9BD1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  <w:noWrap/>
            <w:vAlign w:val="center"/>
          </w:tcPr>
          <w:p w14:paraId="2BC868EF" w14:textId="738A5D59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819 984,0</w:t>
            </w:r>
          </w:p>
        </w:tc>
        <w:tc>
          <w:tcPr>
            <w:tcW w:w="1417" w:type="dxa"/>
            <w:noWrap/>
            <w:vAlign w:val="center"/>
            <w:hideMark/>
          </w:tcPr>
          <w:p w14:paraId="426E61A8" w14:textId="1B6CC2F5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FA532CA" w14:textId="6638D427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819 984,0</w:t>
            </w:r>
          </w:p>
        </w:tc>
      </w:tr>
      <w:tr w:rsidR="00783DA7" w:rsidRPr="004531DA" w14:paraId="2D08F1C4" w14:textId="77777777" w:rsidTr="00EC3642">
        <w:trPr>
          <w:trHeight w:val="317"/>
        </w:trPr>
        <w:tc>
          <w:tcPr>
            <w:tcW w:w="3685" w:type="dxa"/>
            <w:hideMark/>
          </w:tcPr>
          <w:p w14:paraId="795D2AE4" w14:textId="77777777" w:rsidR="00783DA7" w:rsidRPr="004531DA" w:rsidRDefault="00783DA7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064358BB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60AFA0A0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4CB1F7C9" w14:textId="1BC7CC7E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4 847 435,6</w:t>
            </w:r>
          </w:p>
        </w:tc>
        <w:tc>
          <w:tcPr>
            <w:tcW w:w="1417" w:type="dxa"/>
            <w:noWrap/>
            <w:vAlign w:val="center"/>
            <w:hideMark/>
          </w:tcPr>
          <w:p w14:paraId="627BB5CE" w14:textId="2F9DE295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EFA8D3B" w14:textId="3CAF1259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4 847 435,6</w:t>
            </w:r>
          </w:p>
        </w:tc>
      </w:tr>
      <w:tr w:rsidR="00783DA7" w:rsidRPr="004531DA" w14:paraId="358787E5" w14:textId="77777777" w:rsidTr="00EC3642">
        <w:trPr>
          <w:trHeight w:val="345"/>
        </w:trPr>
        <w:tc>
          <w:tcPr>
            <w:tcW w:w="3685" w:type="dxa"/>
            <w:hideMark/>
          </w:tcPr>
          <w:p w14:paraId="4B2FC42B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028588E8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57E1D33E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9" w:type="dxa"/>
            <w:noWrap/>
            <w:vAlign w:val="center"/>
            <w:hideMark/>
          </w:tcPr>
          <w:p w14:paraId="0D71DCC0" w14:textId="2B8CCF1D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783 974,9</w:t>
            </w:r>
          </w:p>
        </w:tc>
        <w:tc>
          <w:tcPr>
            <w:tcW w:w="1417" w:type="dxa"/>
            <w:noWrap/>
            <w:vAlign w:val="center"/>
            <w:hideMark/>
          </w:tcPr>
          <w:p w14:paraId="642E7974" w14:textId="12ACA222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5F650D2" w14:textId="0E5AF9AB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783 974,9</w:t>
            </w:r>
          </w:p>
        </w:tc>
      </w:tr>
      <w:tr w:rsidR="00783DA7" w:rsidRPr="004531DA" w14:paraId="25AFDA6F" w14:textId="77777777" w:rsidTr="00EC3642">
        <w:trPr>
          <w:trHeight w:val="345"/>
        </w:trPr>
        <w:tc>
          <w:tcPr>
            <w:tcW w:w="3685" w:type="dxa"/>
            <w:hideMark/>
          </w:tcPr>
          <w:p w14:paraId="2B751C7B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46D26EAE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11ECD471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9" w:type="dxa"/>
            <w:noWrap/>
            <w:vAlign w:val="center"/>
            <w:hideMark/>
          </w:tcPr>
          <w:p w14:paraId="459EB49D" w14:textId="5E2E8C8E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 802 701,5</w:t>
            </w:r>
          </w:p>
        </w:tc>
        <w:tc>
          <w:tcPr>
            <w:tcW w:w="1417" w:type="dxa"/>
            <w:noWrap/>
            <w:vAlign w:val="center"/>
            <w:hideMark/>
          </w:tcPr>
          <w:p w14:paraId="7483C266" w14:textId="4D92D646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DC5BB50" w14:textId="660B4F7C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 802 701,5</w:t>
            </w:r>
          </w:p>
        </w:tc>
      </w:tr>
      <w:tr w:rsidR="00783DA7" w:rsidRPr="004531DA" w14:paraId="73C98770" w14:textId="77777777" w:rsidTr="00EC3642">
        <w:trPr>
          <w:trHeight w:val="345"/>
        </w:trPr>
        <w:tc>
          <w:tcPr>
            <w:tcW w:w="3685" w:type="dxa"/>
            <w:hideMark/>
          </w:tcPr>
          <w:p w14:paraId="665B9D3A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noWrap/>
            <w:vAlign w:val="center"/>
            <w:hideMark/>
          </w:tcPr>
          <w:p w14:paraId="63ABB028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4C91D28F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9" w:type="dxa"/>
            <w:noWrap/>
            <w:vAlign w:val="center"/>
            <w:hideMark/>
          </w:tcPr>
          <w:p w14:paraId="1147A499" w14:textId="0A2D271D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071 879,6</w:t>
            </w:r>
          </w:p>
        </w:tc>
        <w:tc>
          <w:tcPr>
            <w:tcW w:w="1417" w:type="dxa"/>
            <w:noWrap/>
            <w:vAlign w:val="center"/>
            <w:hideMark/>
          </w:tcPr>
          <w:p w14:paraId="04824399" w14:textId="64425FE4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467F909" w14:textId="0F9F61EC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071 879,6</w:t>
            </w:r>
          </w:p>
        </w:tc>
      </w:tr>
      <w:tr w:rsidR="00783DA7" w:rsidRPr="004531DA" w14:paraId="58759F0B" w14:textId="77777777" w:rsidTr="00EC3642">
        <w:trPr>
          <w:trHeight w:val="295"/>
        </w:trPr>
        <w:tc>
          <w:tcPr>
            <w:tcW w:w="3685" w:type="dxa"/>
            <w:hideMark/>
          </w:tcPr>
          <w:p w14:paraId="155DC43C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493DDEAE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noWrap/>
            <w:vAlign w:val="center"/>
            <w:hideMark/>
          </w:tcPr>
          <w:p w14:paraId="65948B7B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9" w:type="dxa"/>
            <w:noWrap/>
            <w:vAlign w:val="center"/>
            <w:hideMark/>
          </w:tcPr>
          <w:p w14:paraId="0EB7D876" w14:textId="6EC81D25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88 879,6</w:t>
            </w:r>
          </w:p>
        </w:tc>
        <w:tc>
          <w:tcPr>
            <w:tcW w:w="1417" w:type="dxa"/>
            <w:noWrap/>
            <w:vAlign w:val="center"/>
            <w:hideMark/>
          </w:tcPr>
          <w:p w14:paraId="3DF7D420" w14:textId="0AEF6801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7919E5F" w14:textId="46E80E98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88 879,6</w:t>
            </w:r>
          </w:p>
        </w:tc>
      </w:tr>
      <w:tr w:rsidR="00783DA7" w:rsidRPr="004531DA" w14:paraId="5486D456" w14:textId="77777777" w:rsidTr="00EC3642">
        <w:trPr>
          <w:trHeight w:val="356"/>
        </w:trPr>
        <w:tc>
          <w:tcPr>
            <w:tcW w:w="3685" w:type="dxa"/>
            <w:hideMark/>
          </w:tcPr>
          <w:p w14:paraId="33633E7E" w14:textId="77777777" w:rsidR="00783DA7" w:rsidRPr="004531DA" w:rsidRDefault="00783DA7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noWrap/>
            <w:vAlign w:val="center"/>
            <w:hideMark/>
          </w:tcPr>
          <w:p w14:paraId="016124EB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708" w:type="dxa"/>
            <w:noWrap/>
            <w:vAlign w:val="center"/>
            <w:hideMark/>
          </w:tcPr>
          <w:p w14:paraId="06D2073E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426C8E05" w14:textId="30DCF2B8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14 649,2</w:t>
            </w:r>
          </w:p>
        </w:tc>
        <w:tc>
          <w:tcPr>
            <w:tcW w:w="1417" w:type="dxa"/>
            <w:noWrap/>
            <w:vAlign w:val="center"/>
            <w:hideMark/>
          </w:tcPr>
          <w:p w14:paraId="59913982" w14:textId="7FF18C8C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335810BC" w14:textId="407B1DAA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14 649,2</w:t>
            </w:r>
          </w:p>
        </w:tc>
      </w:tr>
      <w:tr w:rsidR="00783DA7" w:rsidRPr="004531DA" w14:paraId="081C5520" w14:textId="77777777" w:rsidTr="00EC3642">
        <w:trPr>
          <w:trHeight w:val="351"/>
        </w:trPr>
        <w:tc>
          <w:tcPr>
            <w:tcW w:w="3685" w:type="dxa"/>
            <w:hideMark/>
          </w:tcPr>
          <w:p w14:paraId="538CD17D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noWrap/>
            <w:vAlign w:val="center"/>
            <w:hideMark/>
          </w:tcPr>
          <w:p w14:paraId="5C4D97FA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noWrap/>
            <w:vAlign w:val="center"/>
            <w:hideMark/>
          </w:tcPr>
          <w:p w14:paraId="27CC3D6B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9" w:type="dxa"/>
            <w:noWrap/>
            <w:vAlign w:val="center"/>
            <w:hideMark/>
          </w:tcPr>
          <w:p w14:paraId="615D056A" w14:textId="4EB43F6E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2 784,3</w:t>
            </w:r>
          </w:p>
        </w:tc>
        <w:tc>
          <w:tcPr>
            <w:tcW w:w="1417" w:type="dxa"/>
            <w:noWrap/>
            <w:vAlign w:val="center"/>
            <w:hideMark/>
          </w:tcPr>
          <w:p w14:paraId="48A5A1A7" w14:textId="2D0432F5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5375DF6" w14:textId="167EC53F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2 784,3</w:t>
            </w:r>
          </w:p>
        </w:tc>
      </w:tr>
      <w:tr w:rsidR="00783DA7" w:rsidRPr="004531DA" w14:paraId="52941E44" w14:textId="77777777" w:rsidTr="00EC3642">
        <w:trPr>
          <w:trHeight w:val="582"/>
        </w:trPr>
        <w:tc>
          <w:tcPr>
            <w:tcW w:w="3685" w:type="dxa"/>
            <w:hideMark/>
          </w:tcPr>
          <w:p w14:paraId="41FA6D4A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noWrap/>
            <w:vAlign w:val="center"/>
            <w:hideMark/>
          </w:tcPr>
          <w:p w14:paraId="3F3F805B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noWrap/>
            <w:vAlign w:val="center"/>
            <w:hideMark/>
          </w:tcPr>
          <w:p w14:paraId="022C000C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9" w:type="dxa"/>
            <w:noWrap/>
            <w:vAlign w:val="center"/>
            <w:hideMark/>
          </w:tcPr>
          <w:p w14:paraId="6D0A8FCB" w14:textId="7AB91CF3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864,9</w:t>
            </w:r>
          </w:p>
        </w:tc>
        <w:tc>
          <w:tcPr>
            <w:tcW w:w="1417" w:type="dxa"/>
            <w:noWrap/>
            <w:vAlign w:val="center"/>
            <w:hideMark/>
          </w:tcPr>
          <w:p w14:paraId="493B4ADF" w14:textId="39E0494B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02B41B9E" w14:textId="05555CDD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864,9</w:t>
            </w:r>
          </w:p>
        </w:tc>
      </w:tr>
      <w:tr w:rsidR="00783DA7" w:rsidRPr="004531DA" w14:paraId="161CBA22" w14:textId="77777777" w:rsidTr="00E82770">
        <w:trPr>
          <w:trHeight w:val="378"/>
        </w:trPr>
        <w:tc>
          <w:tcPr>
            <w:tcW w:w="3685" w:type="dxa"/>
            <w:vAlign w:val="center"/>
            <w:hideMark/>
          </w:tcPr>
          <w:p w14:paraId="1759F472" w14:textId="77777777" w:rsidR="00783DA7" w:rsidRPr="004531DA" w:rsidRDefault="00783DA7" w:rsidP="00E82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noWrap/>
            <w:vAlign w:val="center"/>
            <w:hideMark/>
          </w:tcPr>
          <w:p w14:paraId="71036671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2A7E03A0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64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9" w:type="dxa"/>
            <w:noWrap/>
            <w:vAlign w:val="center"/>
          </w:tcPr>
          <w:p w14:paraId="3F5DCD4B" w14:textId="22D15BFA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14 060 646,1</w:t>
            </w:r>
          </w:p>
        </w:tc>
        <w:tc>
          <w:tcPr>
            <w:tcW w:w="1417" w:type="dxa"/>
            <w:noWrap/>
            <w:vAlign w:val="center"/>
          </w:tcPr>
          <w:p w14:paraId="0C998A9E" w14:textId="3CA0CD50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8 448 714,9</w:t>
            </w:r>
          </w:p>
        </w:tc>
        <w:tc>
          <w:tcPr>
            <w:tcW w:w="1276" w:type="dxa"/>
            <w:vAlign w:val="center"/>
            <w:hideMark/>
          </w:tcPr>
          <w:p w14:paraId="7967971A" w14:textId="6725E781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5 611 931,2</w:t>
            </w:r>
          </w:p>
        </w:tc>
      </w:tr>
      <w:tr w:rsidR="00783DA7" w:rsidRPr="004531DA" w14:paraId="73B7C0FD" w14:textId="77777777" w:rsidTr="00EC3642">
        <w:trPr>
          <w:trHeight w:val="345"/>
        </w:trPr>
        <w:tc>
          <w:tcPr>
            <w:tcW w:w="3685" w:type="dxa"/>
            <w:hideMark/>
          </w:tcPr>
          <w:p w14:paraId="671D5D3A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noWrap/>
            <w:vAlign w:val="center"/>
            <w:hideMark/>
          </w:tcPr>
          <w:p w14:paraId="6C8E60B8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2D216D34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9" w:type="dxa"/>
            <w:noWrap/>
            <w:vAlign w:val="center"/>
          </w:tcPr>
          <w:p w14:paraId="76672F31" w14:textId="0E615B69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5 563 869,5</w:t>
            </w:r>
          </w:p>
        </w:tc>
        <w:tc>
          <w:tcPr>
            <w:tcW w:w="1417" w:type="dxa"/>
            <w:noWrap/>
            <w:vAlign w:val="center"/>
          </w:tcPr>
          <w:p w14:paraId="6F8A59B1" w14:textId="3D44A36A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 275 266,0</w:t>
            </w:r>
          </w:p>
        </w:tc>
        <w:tc>
          <w:tcPr>
            <w:tcW w:w="1276" w:type="dxa"/>
            <w:vAlign w:val="center"/>
            <w:hideMark/>
          </w:tcPr>
          <w:p w14:paraId="299FD4E9" w14:textId="1E905948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 288 603,5</w:t>
            </w:r>
          </w:p>
        </w:tc>
      </w:tr>
      <w:tr w:rsidR="00783DA7" w:rsidRPr="004531DA" w14:paraId="4ABC883B" w14:textId="77777777" w:rsidTr="00EC3642">
        <w:trPr>
          <w:trHeight w:val="345"/>
        </w:trPr>
        <w:tc>
          <w:tcPr>
            <w:tcW w:w="3685" w:type="dxa"/>
            <w:hideMark/>
          </w:tcPr>
          <w:p w14:paraId="6B739BA6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noWrap/>
            <w:vAlign w:val="center"/>
            <w:hideMark/>
          </w:tcPr>
          <w:p w14:paraId="4D272551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71CF718F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9" w:type="dxa"/>
            <w:noWrap/>
            <w:vAlign w:val="center"/>
          </w:tcPr>
          <w:p w14:paraId="3E4472AF" w14:textId="66F02667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6 917 285,8</w:t>
            </w:r>
          </w:p>
        </w:tc>
        <w:tc>
          <w:tcPr>
            <w:tcW w:w="1417" w:type="dxa"/>
            <w:noWrap/>
            <w:vAlign w:val="center"/>
          </w:tcPr>
          <w:p w14:paraId="62F0879A" w14:textId="210582AF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5 134 687,9</w:t>
            </w:r>
          </w:p>
        </w:tc>
        <w:tc>
          <w:tcPr>
            <w:tcW w:w="1276" w:type="dxa"/>
            <w:vAlign w:val="center"/>
            <w:hideMark/>
          </w:tcPr>
          <w:p w14:paraId="408F0B97" w14:textId="3DE715CA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782 597,9</w:t>
            </w:r>
          </w:p>
        </w:tc>
      </w:tr>
      <w:tr w:rsidR="00783DA7" w:rsidRPr="004531DA" w14:paraId="010C3060" w14:textId="77777777" w:rsidTr="00E82770">
        <w:trPr>
          <w:trHeight w:val="335"/>
        </w:trPr>
        <w:tc>
          <w:tcPr>
            <w:tcW w:w="3685" w:type="dxa"/>
            <w:hideMark/>
          </w:tcPr>
          <w:p w14:paraId="3DC31A3F" w14:textId="77777777" w:rsidR="00783DA7" w:rsidRPr="004531DA" w:rsidRDefault="00783DA7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vAlign w:val="center"/>
            <w:hideMark/>
          </w:tcPr>
          <w:p w14:paraId="00D2C26D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3079736A" w14:textId="77777777" w:rsidR="00783DA7" w:rsidRPr="00EC3642" w:rsidRDefault="00783DA7" w:rsidP="004531DA">
            <w:pPr>
              <w:jc w:val="center"/>
              <w:rPr>
                <w:rFonts w:ascii="Times New Roman" w:hAnsi="Times New Roman" w:cs="Times New Roman"/>
              </w:rPr>
            </w:pPr>
            <w:r w:rsidRPr="00EC364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9" w:type="dxa"/>
            <w:noWrap/>
            <w:vAlign w:val="center"/>
            <w:hideMark/>
          </w:tcPr>
          <w:p w14:paraId="3E4D7C9B" w14:textId="3EAC2F01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049 731,7</w:t>
            </w:r>
          </w:p>
        </w:tc>
        <w:tc>
          <w:tcPr>
            <w:tcW w:w="1417" w:type="dxa"/>
            <w:noWrap/>
            <w:vAlign w:val="center"/>
            <w:hideMark/>
          </w:tcPr>
          <w:p w14:paraId="3DB21625" w14:textId="3E926784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40864B4" w14:textId="5D0F233F" w:rsidR="00783DA7" w:rsidRPr="0090755D" w:rsidRDefault="00783DA7" w:rsidP="00805F4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049 731,7</w:t>
            </w:r>
          </w:p>
        </w:tc>
      </w:tr>
      <w:tr w:rsidR="0090755D" w:rsidRPr="004531DA" w14:paraId="657EE45D" w14:textId="77777777" w:rsidTr="00E82770">
        <w:trPr>
          <w:trHeight w:val="745"/>
        </w:trPr>
        <w:tc>
          <w:tcPr>
            <w:tcW w:w="3685" w:type="dxa"/>
            <w:hideMark/>
          </w:tcPr>
          <w:p w14:paraId="4BA88467" w14:textId="77777777" w:rsidR="0090755D" w:rsidRPr="004531DA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vAlign w:val="center"/>
            <w:hideMark/>
          </w:tcPr>
          <w:p w14:paraId="1AEC3FBC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7455C5D8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noWrap/>
            <w:vAlign w:val="center"/>
            <w:hideMark/>
          </w:tcPr>
          <w:p w14:paraId="1993D24D" w14:textId="4B6A5A04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246,7</w:t>
            </w:r>
          </w:p>
        </w:tc>
        <w:tc>
          <w:tcPr>
            <w:tcW w:w="1417" w:type="dxa"/>
            <w:noWrap/>
            <w:vAlign w:val="center"/>
            <w:hideMark/>
          </w:tcPr>
          <w:p w14:paraId="56F79DED" w14:textId="502A7DEE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47271A6" w14:textId="45736C6D" w:rsidR="0090755D" w:rsidRPr="0090755D" w:rsidRDefault="0090755D" w:rsidP="001B0713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 246,7</w:t>
            </w:r>
          </w:p>
        </w:tc>
      </w:tr>
      <w:tr w:rsidR="0090755D" w:rsidRPr="004531DA" w14:paraId="248D6ED0" w14:textId="77777777" w:rsidTr="00EC3642">
        <w:trPr>
          <w:trHeight w:val="283"/>
        </w:trPr>
        <w:tc>
          <w:tcPr>
            <w:tcW w:w="3685" w:type="dxa"/>
            <w:hideMark/>
          </w:tcPr>
          <w:p w14:paraId="500BB5C0" w14:textId="77777777" w:rsidR="0090755D" w:rsidRPr="004531DA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noWrap/>
            <w:vAlign w:val="center"/>
            <w:hideMark/>
          </w:tcPr>
          <w:p w14:paraId="6C486B27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3143A04B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9" w:type="dxa"/>
            <w:noWrap/>
            <w:vAlign w:val="center"/>
            <w:hideMark/>
          </w:tcPr>
          <w:p w14:paraId="0A693118" w14:textId="19A3752B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 781,0</w:t>
            </w:r>
          </w:p>
        </w:tc>
        <w:tc>
          <w:tcPr>
            <w:tcW w:w="1417" w:type="dxa"/>
            <w:noWrap/>
            <w:vAlign w:val="center"/>
            <w:hideMark/>
          </w:tcPr>
          <w:p w14:paraId="008D2304" w14:textId="62B95910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4184F3E5" w14:textId="75C6CB02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 781,0</w:t>
            </w:r>
          </w:p>
        </w:tc>
      </w:tr>
      <w:tr w:rsidR="0090755D" w:rsidRPr="004531DA" w14:paraId="3F7FCC00" w14:textId="77777777" w:rsidTr="00EC3642">
        <w:trPr>
          <w:trHeight w:val="70"/>
        </w:trPr>
        <w:tc>
          <w:tcPr>
            <w:tcW w:w="3685" w:type="dxa"/>
            <w:hideMark/>
          </w:tcPr>
          <w:p w14:paraId="60E0DF9A" w14:textId="77777777" w:rsidR="0090755D" w:rsidRPr="004531DA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vAlign w:val="center"/>
            <w:hideMark/>
          </w:tcPr>
          <w:p w14:paraId="2DEF0012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vAlign w:val="center"/>
            <w:hideMark/>
          </w:tcPr>
          <w:p w14:paraId="44E2864F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9" w:type="dxa"/>
            <w:noWrap/>
            <w:vAlign w:val="center"/>
            <w:hideMark/>
          </w:tcPr>
          <w:p w14:paraId="41476163" w14:textId="17EB961C" w:rsidR="0090755D" w:rsidRPr="0090755D" w:rsidRDefault="0090755D" w:rsidP="001B0713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524 731,4</w:t>
            </w:r>
          </w:p>
        </w:tc>
        <w:tc>
          <w:tcPr>
            <w:tcW w:w="1417" w:type="dxa"/>
            <w:noWrap/>
            <w:vAlign w:val="center"/>
            <w:hideMark/>
          </w:tcPr>
          <w:p w14:paraId="6A6FE0E3" w14:textId="14F1A6F7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8 761,0</w:t>
            </w:r>
          </w:p>
        </w:tc>
        <w:tc>
          <w:tcPr>
            <w:tcW w:w="1276" w:type="dxa"/>
            <w:vAlign w:val="center"/>
            <w:hideMark/>
          </w:tcPr>
          <w:p w14:paraId="61136112" w14:textId="14D3432C" w:rsidR="0090755D" w:rsidRPr="0090755D" w:rsidRDefault="0090755D" w:rsidP="001B0713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485 970,4</w:t>
            </w:r>
          </w:p>
        </w:tc>
      </w:tr>
      <w:tr w:rsidR="0090755D" w:rsidRPr="004531DA" w14:paraId="7B3545AB" w14:textId="77777777" w:rsidTr="00EC3642">
        <w:trPr>
          <w:trHeight w:val="313"/>
        </w:trPr>
        <w:tc>
          <w:tcPr>
            <w:tcW w:w="3685" w:type="dxa"/>
            <w:hideMark/>
          </w:tcPr>
          <w:p w14:paraId="24C1FB63" w14:textId="77777777" w:rsidR="0090755D" w:rsidRPr="004531DA" w:rsidRDefault="0090755D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noWrap/>
            <w:vAlign w:val="center"/>
            <w:hideMark/>
          </w:tcPr>
          <w:p w14:paraId="40D5C135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vAlign w:val="center"/>
            <w:hideMark/>
          </w:tcPr>
          <w:p w14:paraId="6361E997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3E4B2FCE" w14:textId="206ADA15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506 557,7</w:t>
            </w:r>
          </w:p>
        </w:tc>
        <w:tc>
          <w:tcPr>
            <w:tcW w:w="1417" w:type="dxa"/>
            <w:noWrap/>
            <w:vAlign w:val="center"/>
            <w:hideMark/>
          </w:tcPr>
          <w:p w14:paraId="6575C587" w14:textId="47053ACD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7227C81F" w14:textId="542C9DC3" w:rsidR="0090755D" w:rsidRPr="0090755D" w:rsidRDefault="0090755D" w:rsidP="001B071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506 557,7</w:t>
            </w:r>
          </w:p>
        </w:tc>
      </w:tr>
      <w:tr w:rsidR="0090755D" w:rsidRPr="004531DA" w14:paraId="77D40439" w14:textId="77777777" w:rsidTr="00EC3642">
        <w:trPr>
          <w:trHeight w:val="283"/>
        </w:trPr>
        <w:tc>
          <w:tcPr>
            <w:tcW w:w="3685" w:type="dxa"/>
            <w:hideMark/>
          </w:tcPr>
          <w:p w14:paraId="45BEAD6D" w14:textId="77777777" w:rsidR="0090755D" w:rsidRPr="004531DA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noWrap/>
            <w:vAlign w:val="center"/>
            <w:hideMark/>
          </w:tcPr>
          <w:p w14:paraId="3F1015A0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vAlign w:val="center"/>
            <w:hideMark/>
          </w:tcPr>
          <w:p w14:paraId="671A6B99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noWrap/>
            <w:vAlign w:val="center"/>
            <w:hideMark/>
          </w:tcPr>
          <w:p w14:paraId="7B9EA991" w14:textId="649276C8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462 538,5</w:t>
            </w:r>
          </w:p>
        </w:tc>
        <w:tc>
          <w:tcPr>
            <w:tcW w:w="1417" w:type="dxa"/>
            <w:noWrap/>
            <w:vAlign w:val="center"/>
            <w:hideMark/>
          </w:tcPr>
          <w:p w14:paraId="10DC097A" w14:textId="7BAB339E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64645314" w14:textId="74172B09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462 538,5</w:t>
            </w:r>
          </w:p>
        </w:tc>
      </w:tr>
      <w:tr w:rsidR="0090755D" w:rsidRPr="004531DA" w14:paraId="63A0EE5F" w14:textId="77777777" w:rsidTr="00EC3642">
        <w:trPr>
          <w:trHeight w:val="253"/>
        </w:trPr>
        <w:tc>
          <w:tcPr>
            <w:tcW w:w="3685" w:type="dxa"/>
            <w:hideMark/>
          </w:tcPr>
          <w:p w14:paraId="1BB2F65F" w14:textId="77777777" w:rsidR="0090755D" w:rsidRPr="004531DA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vAlign w:val="center"/>
            <w:hideMark/>
          </w:tcPr>
          <w:p w14:paraId="3BA25123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vAlign w:val="center"/>
            <w:hideMark/>
          </w:tcPr>
          <w:p w14:paraId="5D0F6F26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noWrap/>
            <w:vAlign w:val="center"/>
            <w:hideMark/>
          </w:tcPr>
          <w:p w14:paraId="3427F0ED" w14:textId="67780052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44 019,2</w:t>
            </w:r>
          </w:p>
        </w:tc>
        <w:tc>
          <w:tcPr>
            <w:tcW w:w="1417" w:type="dxa"/>
            <w:noWrap/>
            <w:vAlign w:val="center"/>
            <w:hideMark/>
          </w:tcPr>
          <w:p w14:paraId="7B52920E" w14:textId="07CF99B4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29BA1AC0" w14:textId="6692C727" w:rsidR="0090755D" w:rsidRPr="0090755D" w:rsidRDefault="0090755D" w:rsidP="001B0713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44 019,2</w:t>
            </w:r>
          </w:p>
        </w:tc>
      </w:tr>
      <w:tr w:rsidR="0090755D" w:rsidRPr="004531DA" w14:paraId="664CBDEF" w14:textId="77777777" w:rsidTr="00EC3642">
        <w:trPr>
          <w:trHeight w:val="70"/>
        </w:trPr>
        <w:tc>
          <w:tcPr>
            <w:tcW w:w="3685" w:type="dxa"/>
            <w:hideMark/>
          </w:tcPr>
          <w:p w14:paraId="2FE59C50" w14:textId="77777777" w:rsidR="0090755D" w:rsidRPr="004531DA" w:rsidRDefault="0090755D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noWrap/>
            <w:vAlign w:val="center"/>
            <w:hideMark/>
          </w:tcPr>
          <w:p w14:paraId="16AA6ED3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236A4C40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9" w:type="dxa"/>
            <w:noWrap/>
            <w:vAlign w:val="center"/>
          </w:tcPr>
          <w:p w14:paraId="3FFC048C" w14:textId="183332F8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747 151,6</w:t>
            </w:r>
          </w:p>
        </w:tc>
        <w:tc>
          <w:tcPr>
            <w:tcW w:w="1417" w:type="dxa"/>
            <w:noWrap/>
            <w:vAlign w:val="center"/>
          </w:tcPr>
          <w:p w14:paraId="42474BC5" w14:textId="7D413CAC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383 002,2</w:t>
            </w:r>
          </w:p>
        </w:tc>
        <w:tc>
          <w:tcPr>
            <w:tcW w:w="1276" w:type="dxa"/>
            <w:vAlign w:val="center"/>
          </w:tcPr>
          <w:p w14:paraId="4432A766" w14:textId="7FE8B2E3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364 149,4</w:t>
            </w:r>
          </w:p>
        </w:tc>
      </w:tr>
      <w:tr w:rsidR="0090755D" w:rsidRPr="004531DA" w14:paraId="1D3BDB93" w14:textId="77777777" w:rsidTr="00EC3642">
        <w:trPr>
          <w:trHeight w:val="70"/>
        </w:trPr>
        <w:tc>
          <w:tcPr>
            <w:tcW w:w="3685" w:type="dxa"/>
            <w:hideMark/>
          </w:tcPr>
          <w:p w14:paraId="291F5769" w14:textId="77777777" w:rsidR="0090755D" w:rsidRPr="004531DA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noWrap/>
            <w:vAlign w:val="center"/>
            <w:hideMark/>
          </w:tcPr>
          <w:p w14:paraId="32692BF7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07C86DE3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noWrap/>
            <w:vAlign w:val="center"/>
            <w:hideMark/>
          </w:tcPr>
          <w:p w14:paraId="2F2C580F" w14:textId="7C2A50DD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1 797,3</w:t>
            </w:r>
          </w:p>
        </w:tc>
        <w:tc>
          <w:tcPr>
            <w:tcW w:w="1417" w:type="dxa"/>
            <w:noWrap/>
            <w:vAlign w:val="center"/>
            <w:hideMark/>
          </w:tcPr>
          <w:p w14:paraId="533B12F0" w14:textId="3C4172E1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14:paraId="1C5252B6" w14:textId="15259729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1 797,3</w:t>
            </w:r>
          </w:p>
        </w:tc>
      </w:tr>
      <w:tr w:rsidR="0090755D" w:rsidRPr="004531DA" w14:paraId="28CB4845" w14:textId="77777777" w:rsidTr="00EC3642">
        <w:trPr>
          <w:trHeight w:val="70"/>
        </w:trPr>
        <w:tc>
          <w:tcPr>
            <w:tcW w:w="3685" w:type="dxa"/>
            <w:hideMark/>
          </w:tcPr>
          <w:p w14:paraId="1C634682" w14:textId="77777777" w:rsidR="0090755D" w:rsidRPr="004531DA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vAlign w:val="center"/>
            <w:hideMark/>
          </w:tcPr>
          <w:p w14:paraId="2794B43B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0ED30E75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noWrap/>
            <w:vAlign w:val="center"/>
          </w:tcPr>
          <w:p w14:paraId="51DE5BDF" w14:textId="44C229FD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23 201,7</w:t>
            </w:r>
          </w:p>
        </w:tc>
        <w:tc>
          <w:tcPr>
            <w:tcW w:w="1417" w:type="dxa"/>
            <w:noWrap/>
            <w:vAlign w:val="center"/>
            <w:hideMark/>
          </w:tcPr>
          <w:p w14:paraId="5A774AC8" w14:textId="71E4982D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6 278,6</w:t>
            </w:r>
          </w:p>
        </w:tc>
        <w:tc>
          <w:tcPr>
            <w:tcW w:w="1276" w:type="dxa"/>
            <w:vAlign w:val="center"/>
            <w:hideMark/>
          </w:tcPr>
          <w:p w14:paraId="2D7CD384" w14:textId="780D12C7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16 923,1</w:t>
            </w:r>
          </w:p>
        </w:tc>
      </w:tr>
      <w:tr w:rsidR="0090755D" w:rsidRPr="004531DA" w14:paraId="492610BF" w14:textId="77777777" w:rsidTr="00EC3642">
        <w:trPr>
          <w:trHeight w:val="283"/>
        </w:trPr>
        <w:tc>
          <w:tcPr>
            <w:tcW w:w="3685" w:type="dxa"/>
            <w:hideMark/>
          </w:tcPr>
          <w:p w14:paraId="19A04653" w14:textId="77777777" w:rsidR="0090755D" w:rsidRPr="004531DA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34B6AE07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5F3F0E25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noWrap/>
            <w:vAlign w:val="center"/>
          </w:tcPr>
          <w:p w14:paraId="110E85D9" w14:textId="29873B68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76 710,0</w:t>
            </w:r>
          </w:p>
        </w:tc>
        <w:tc>
          <w:tcPr>
            <w:tcW w:w="1417" w:type="dxa"/>
            <w:noWrap/>
            <w:vAlign w:val="center"/>
            <w:hideMark/>
          </w:tcPr>
          <w:p w14:paraId="75319897" w14:textId="2344F038" w:rsidR="0090755D" w:rsidRPr="0090755D" w:rsidRDefault="0090755D" w:rsidP="001B0713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376 710,0</w:t>
            </w:r>
          </w:p>
        </w:tc>
        <w:tc>
          <w:tcPr>
            <w:tcW w:w="1276" w:type="dxa"/>
            <w:vAlign w:val="center"/>
            <w:hideMark/>
          </w:tcPr>
          <w:p w14:paraId="0AB7D2FE" w14:textId="3F193534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</w:tr>
      <w:tr w:rsidR="0090755D" w:rsidRPr="004531DA" w14:paraId="72C09327" w14:textId="77777777" w:rsidTr="00EC3642">
        <w:trPr>
          <w:trHeight w:val="382"/>
        </w:trPr>
        <w:tc>
          <w:tcPr>
            <w:tcW w:w="3685" w:type="dxa"/>
            <w:hideMark/>
          </w:tcPr>
          <w:p w14:paraId="545D4B3F" w14:textId="77777777" w:rsidR="0090755D" w:rsidRPr="004531DA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noWrap/>
            <w:vAlign w:val="center"/>
            <w:hideMark/>
          </w:tcPr>
          <w:p w14:paraId="1A1CA441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14:paraId="57D60876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9" w:type="dxa"/>
            <w:noWrap/>
            <w:vAlign w:val="center"/>
            <w:hideMark/>
          </w:tcPr>
          <w:p w14:paraId="490F6F35" w14:textId="341726AB" w:rsidR="0090755D" w:rsidRPr="0090755D" w:rsidRDefault="0090755D" w:rsidP="001B0713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5 442,6</w:t>
            </w:r>
          </w:p>
        </w:tc>
        <w:tc>
          <w:tcPr>
            <w:tcW w:w="1417" w:type="dxa"/>
            <w:noWrap/>
            <w:vAlign w:val="center"/>
            <w:hideMark/>
          </w:tcPr>
          <w:p w14:paraId="702A2402" w14:textId="01C7834C" w:rsidR="0090755D" w:rsidRPr="0090755D" w:rsidRDefault="0090755D" w:rsidP="001B0713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276" w:type="dxa"/>
            <w:vAlign w:val="center"/>
            <w:hideMark/>
          </w:tcPr>
          <w:p w14:paraId="1BB4662D" w14:textId="7612C298" w:rsidR="0090755D" w:rsidRPr="0090755D" w:rsidRDefault="0090755D" w:rsidP="001B0713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5 429,0</w:t>
            </w:r>
          </w:p>
        </w:tc>
      </w:tr>
      <w:tr w:rsidR="0090755D" w:rsidRPr="004531DA" w14:paraId="05790CE1" w14:textId="77777777" w:rsidTr="00EC3642">
        <w:trPr>
          <w:trHeight w:val="70"/>
        </w:trPr>
        <w:tc>
          <w:tcPr>
            <w:tcW w:w="3685" w:type="dxa"/>
            <w:hideMark/>
          </w:tcPr>
          <w:p w14:paraId="60DA31F5" w14:textId="77777777" w:rsidR="0090755D" w:rsidRPr="008C7004" w:rsidRDefault="0090755D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noWrap/>
            <w:vAlign w:val="center"/>
            <w:hideMark/>
          </w:tcPr>
          <w:p w14:paraId="2DBB6856" w14:textId="77777777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14:paraId="099E670A" w14:textId="77777777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1CE39C2A" w14:textId="0F33A518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561 564,8</w:t>
            </w:r>
          </w:p>
        </w:tc>
        <w:tc>
          <w:tcPr>
            <w:tcW w:w="1417" w:type="dxa"/>
            <w:noWrap/>
            <w:vAlign w:val="center"/>
          </w:tcPr>
          <w:p w14:paraId="62EAAD34" w14:textId="09BBF546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0039BB3" w14:textId="19C2A557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561 564,8</w:t>
            </w:r>
          </w:p>
        </w:tc>
      </w:tr>
      <w:tr w:rsidR="0090755D" w:rsidRPr="004531DA" w14:paraId="31C8FE5D" w14:textId="77777777" w:rsidTr="00EC3642">
        <w:trPr>
          <w:trHeight w:val="283"/>
        </w:trPr>
        <w:tc>
          <w:tcPr>
            <w:tcW w:w="3685" w:type="dxa"/>
          </w:tcPr>
          <w:p w14:paraId="0FEFC7F7" w14:textId="5CF2DFE2" w:rsidR="0090755D" w:rsidRPr="008C7004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noWrap/>
            <w:vAlign w:val="center"/>
          </w:tcPr>
          <w:p w14:paraId="7CD7195B" w14:textId="6C83DB9B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14:paraId="62F4B4F6" w14:textId="198CC8D7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noWrap/>
            <w:vAlign w:val="center"/>
          </w:tcPr>
          <w:p w14:paraId="60CF39C6" w14:textId="50583390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9 611,7</w:t>
            </w:r>
          </w:p>
        </w:tc>
        <w:tc>
          <w:tcPr>
            <w:tcW w:w="1417" w:type="dxa"/>
            <w:noWrap/>
            <w:vAlign w:val="center"/>
          </w:tcPr>
          <w:p w14:paraId="08E85D2A" w14:textId="5653625C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54ACDE0" w14:textId="5EE18CD4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9 611,7</w:t>
            </w:r>
          </w:p>
        </w:tc>
      </w:tr>
      <w:tr w:rsidR="0090755D" w:rsidRPr="004531DA" w14:paraId="141CA3EC" w14:textId="77777777" w:rsidTr="00EC3642">
        <w:trPr>
          <w:trHeight w:val="283"/>
        </w:trPr>
        <w:tc>
          <w:tcPr>
            <w:tcW w:w="3685" w:type="dxa"/>
          </w:tcPr>
          <w:p w14:paraId="00ACC023" w14:textId="3E3CBB59" w:rsidR="0090755D" w:rsidRPr="008C7004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noWrap/>
            <w:vAlign w:val="center"/>
          </w:tcPr>
          <w:p w14:paraId="7E53A47A" w14:textId="3AEC20F8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14:paraId="69D9CB23" w14:textId="0FB9A98E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noWrap/>
            <w:vAlign w:val="center"/>
          </w:tcPr>
          <w:p w14:paraId="6352FBF8" w14:textId="10B75BD4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0 703,6</w:t>
            </w:r>
          </w:p>
        </w:tc>
        <w:tc>
          <w:tcPr>
            <w:tcW w:w="1417" w:type="dxa"/>
            <w:noWrap/>
            <w:vAlign w:val="center"/>
          </w:tcPr>
          <w:p w14:paraId="01993569" w14:textId="79EBBF88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DA2A83A" w14:textId="33953186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0 703,6</w:t>
            </w:r>
          </w:p>
        </w:tc>
      </w:tr>
      <w:tr w:rsidR="0090755D" w:rsidRPr="004531DA" w14:paraId="08FB3CD7" w14:textId="77777777" w:rsidTr="00EC3642">
        <w:trPr>
          <w:trHeight w:val="283"/>
        </w:trPr>
        <w:tc>
          <w:tcPr>
            <w:tcW w:w="3685" w:type="dxa"/>
          </w:tcPr>
          <w:p w14:paraId="2433DB91" w14:textId="1CBF8EB6" w:rsidR="0090755D" w:rsidRPr="008C7004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noWrap/>
            <w:vAlign w:val="center"/>
          </w:tcPr>
          <w:p w14:paraId="747B125A" w14:textId="1A52AAE5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vAlign w:val="center"/>
          </w:tcPr>
          <w:p w14:paraId="307C0E3E" w14:textId="7072D041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9" w:type="dxa"/>
            <w:noWrap/>
            <w:vAlign w:val="center"/>
          </w:tcPr>
          <w:p w14:paraId="223B2AA1" w14:textId="0BF8634C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516 960,3</w:t>
            </w:r>
          </w:p>
        </w:tc>
        <w:tc>
          <w:tcPr>
            <w:tcW w:w="1417" w:type="dxa"/>
            <w:noWrap/>
            <w:vAlign w:val="center"/>
          </w:tcPr>
          <w:p w14:paraId="52DF2E9D" w14:textId="29827D3C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70C2BDA" w14:textId="605F8306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516 960,3</w:t>
            </w:r>
          </w:p>
        </w:tc>
      </w:tr>
      <w:tr w:rsidR="0090755D" w:rsidRPr="004531DA" w14:paraId="1E4C370C" w14:textId="77777777" w:rsidTr="00EC3642">
        <w:trPr>
          <w:trHeight w:val="358"/>
        </w:trPr>
        <w:tc>
          <w:tcPr>
            <w:tcW w:w="3685" w:type="dxa"/>
            <w:hideMark/>
          </w:tcPr>
          <w:p w14:paraId="06D31685" w14:textId="77777777" w:rsidR="0090755D" w:rsidRPr="008C7004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noWrap/>
            <w:vAlign w:val="center"/>
            <w:hideMark/>
          </w:tcPr>
          <w:p w14:paraId="6B13B2E6" w14:textId="77777777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14:paraId="6DC2FF70" w14:textId="77777777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  <w:noWrap/>
            <w:vAlign w:val="center"/>
            <w:hideMark/>
          </w:tcPr>
          <w:p w14:paraId="6CCE5C74" w14:textId="67B3D04B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4 289,2</w:t>
            </w:r>
          </w:p>
        </w:tc>
        <w:tc>
          <w:tcPr>
            <w:tcW w:w="1417" w:type="dxa"/>
            <w:noWrap/>
            <w:vAlign w:val="center"/>
          </w:tcPr>
          <w:p w14:paraId="43BDB637" w14:textId="664022E6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004415B" w14:textId="045EE9FC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14 289,2</w:t>
            </w:r>
          </w:p>
        </w:tc>
      </w:tr>
      <w:tr w:rsidR="0090755D" w:rsidRPr="004531DA" w14:paraId="373FB919" w14:textId="77777777" w:rsidTr="00EC3642">
        <w:trPr>
          <w:trHeight w:val="519"/>
        </w:trPr>
        <w:tc>
          <w:tcPr>
            <w:tcW w:w="3685" w:type="dxa"/>
            <w:hideMark/>
          </w:tcPr>
          <w:p w14:paraId="6CE88BEB" w14:textId="77777777" w:rsidR="0090755D" w:rsidRPr="008C7004" w:rsidRDefault="0090755D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noWrap/>
            <w:vAlign w:val="center"/>
            <w:hideMark/>
          </w:tcPr>
          <w:p w14:paraId="304C97EE" w14:textId="77777777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14:paraId="056D4C1F" w14:textId="77777777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4D0DFFC0" w14:textId="4F5DBD75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74 728,7</w:t>
            </w:r>
          </w:p>
        </w:tc>
        <w:tc>
          <w:tcPr>
            <w:tcW w:w="1417" w:type="dxa"/>
            <w:noWrap/>
            <w:vAlign w:val="center"/>
          </w:tcPr>
          <w:p w14:paraId="2D195553" w14:textId="014D6F93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3FEB0C32" w14:textId="1F0D8F16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74 728,7</w:t>
            </w:r>
          </w:p>
        </w:tc>
      </w:tr>
      <w:tr w:rsidR="0090755D" w:rsidRPr="004531DA" w14:paraId="12A69927" w14:textId="77777777" w:rsidTr="00EC3642">
        <w:trPr>
          <w:trHeight w:val="309"/>
        </w:trPr>
        <w:tc>
          <w:tcPr>
            <w:tcW w:w="3685" w:type="dxa"/>
            <w:hideMark/>
          </w:tcPr>
          <w:p w14:paraId="22ACD33E" w14:textId="77777777" w:rsidR="0090755D" w:rsidRPr="008C7004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5B30BF39" w14:textId="77777777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14:paraId="7824D568" w14:textId="77777777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9" w:type="dxa"/>
            <w:noWrap/>
            <w:vAlign w:val="center"/>
            <w:hideMark/>
          </w:tcPr>
          <w:p w14:paraId="381BDF9B" w14:textId="69B0D145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49 628,4</w:t>
            </w:r>
          </w:p>
        </w:tc>
        <w:tc>
          <w:tcPr>
            <w:tcW w:w="1417" w:type="dxa"/>
            <w:noWrap/>
            <w:vAlign w:val="center"/>
          </w:tcPr>
          <w:p w14:paraId="205E1BA5" w14:textId="5C8914AA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55756B7" w14:textId="6EFA836F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49 628,4</w:t>
            </w:r>
          </w:p>
        </w:tc>
      </w:tr>
      <w:tr w:rsidR="0090755D" w:rsidRPr="004531DA" w14:paraId="19127EE8" w14:textId="77777777" w:rsidTr="00EC3642">
        <w:trPr>
          <w:trHeight w:val="335"/>
        </w:trPr>
        <w:tc>
          <w:tcPr>
            <w:tcW w:w="3685" w:type="dxa"/>
            <w:hideMark/>
          </w:tcPr>
          <w:p w14:paraId="1C4E2B83" w14:textId="77777777" w:rsidR="0090755D" w:rsidRPr="008C7004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noWrap/>
            <w:vAlign w:val="center"/>
            <w:hideMark/>
          </w:tcPr>
          <w:p w14:paraId="7DE7F8DC" w14:textId="77777777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14:paraId="4742F992" w14:textId="77777777" w:rsidR="0090755D" w:rsidRPr="008C7004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9" w:type="dxa"/>
            <w:noWrap/>
            <w:vAlign w:val="center"/>
            <w:hideMark/>
          </w:tcPr>
          <w:p w14:paraId="6F6D345F" w14:textId="2B227B58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5 100,3</w:t>
            </w:r>
          </w:p>
        </w:tc>
        <w:tc>
          <w:tcPr>
            <w:tcW w:w="1417" w:type="dxa"/>
            <w:noWrap/>
            <w:vAlign w:val="center"/>
          </w:tcPr>
          <w:p w14:paraId="4B7F14A6" w14:textId="660CEF12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548131F" w14:textId="405F8D28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25 100,3</w:t>
            </w:r>
          </w:p>
        </w:tc>
      </w:tr>
      <w:tr w:rsidR="0090755D" w:rsidRPr="004531DA" w14:paraId="5A392916" w14:textId="77777777" w:rsidTr="00EC3642">
        <w:trPr>
          <w:trHeight w:val="849"/>
        </w:trPr>
        <w:tc>
          <w:tcPr>
            <w:tcW w:w="3685" w:type="dxa"/>
            <w:hideMark/>
          </w:tcPr>
          <w:p w14:paraId="759B3A4F" w14:textId="77777777" w:rsidR="0090755D" w:rsidRPr="004531DA" w:rsidRDefault="0090755D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noWrap/>
            <w:vAlign w:val="center"/>
            <w:hideMark/>
          </w:tcPr>
          <w:p w14:paraId="5F18D319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14:paraId="56673D39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9" w:type="dxa"/>
            <w:noWrap/>
            <w:vAlign w:val="center"/>
            <w:hideMark/>
          </w:tcPr>
          <w:p w14:paraId="51A49710" w14:textId="0333FCF1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6 640,3</w:t>
            </w:r>
          </w:p>
        </w:tc>
        <w:tc>
          <w:tcPr>
            <w:tcW w:w="1417" w:type="dxa"/>
            <w:noWrap/>
            <w:vAlign w:val="center"/>
          </w:tcPr>
          <w:p w14:paraId="3244151C" w14:textId="23D2058A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78EA93E8" w14:textId="545B0FAB" w:rsidR="0090755D" w:rsidRPr="0090755D" w:rsidRDefault="009075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6 640,3</w:t>
            </w:r>
          </w:p>
        </w:tc>
      </w:tr>
      <w:tr w:rsidR="0090755D" w:rsidRPr="004531DA" w14:paraId="09BDDF4A" w14:textId="77777777" w:rsidTr="00EC3642">
        <w:trPr>
          <w:trHeight w:val="563"/>
        </w:trPr>
        <w:tc>
          <w:tcPr>
            <w:tcW w:w="3685" w:type="dxa"/>
            <w:hideMark/>
          </w:tcPr>
          <w:p w14:paraId="5DEA09EE" w14:textId="77777777" w:rsidR="0090755D" w:rsidRPr="004531DA" w:rsidRDefault="0090755D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noWrap/>
            <w:vAlign w:val="center"/>
            <w:hideMark/>
          </w:tcPr>
          <w:p w14:paraId="768BE09A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14:paraId="6F34586C" w14:textId="77777777" w:rsidR="0090755D" w:rsidRPr="004531DA" w:rsidRDefault="0090755D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9" w:type="dxa"/>
            <w:noWrap/>
            <w:vAlign w:val="center"/>
            <w:hideMark/>
          </w:tcPr>
          <w:p w14:paraId="46311767" w14:textId="5759CC84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6 640,3</w:t>
            </w:r>
          </w:p>
        </w:tc>
        <w:tc>
          <w:tcPr>
            <w:tcW w:w="1417" w:type="dxa"/>
            <w:noWrap/>
            <w:vAlign w:val="center"/>
          </w:tcPr>
          <w:p w14:paraId="645BA11C" w14:textId="66B1FC41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A408F15" w14:textId="5F19AAAA" w:rsidR="0090755D" w:rsidRPr="0090755D" w:rsidRDefault="0090755D">
            <w:pPr>
              <w:jc w:val="right"/>
              <w:rPr>
                <w:rFonts w:ascii="Times New Roman" w:hAnsi="Times New Roman" w:cs="Times New Roman"/>
              </w:rPr>
            </w:pPr>
            <w:r w:rsidRPr="0090755D">
              <w:rPr>
                <w:rFonts w:ascii="Times New Roman" w:hAnsi="Times New Roman" w:cs="Times New Roman"/>
              </w:rPr>
              <w:t>6 640,3</w:t>
            </w:r>
          </w:p>
        </w:tc>
      </w:tr>
      <w:tr w:rsidR="0090755D" w:rsidRPr="004531DA" w14:paraId="28AB2CF0" w14:textId="77777777" w:rsidTr="00E82770">
        <w:trPr>
          <w:trHeight w:val="345"/>
        </w:trPr>
        <w:tc>
          <w:tcPr>
            <w:tcW w:w="36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2BD85F" w14:textId="77777777" w:rsidR="0090755D" w:rsidRPr="004531DA" w:rsidRDefault="0090755D" w:rsidP="00E82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18A116" w14:textId="77777777" w:rsidR="0090755D" w:rsidRPr="004531DA" w:rsidRDefault="0090755D" w:rsidP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E8840A" w14:textId="77777777" w:rsidR="0090755D" w:rsidRPr="004531DA" w:rsidRDefault="0090755D" w:rsidP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1E2C35" w14:textId="201AF171" w:rsidR="0090755D" w:rsidRPr="0090755D" w:rsidRDefault="0090755D" w:rsidP="001B0713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28 323 614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92A60D" w14:textId="439A98FD" w:rsidR="0090755D" w:rsidRPr="0090755D" w:rsidRDefault="0090755D" w:rsidP="001B0713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8 842 51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F90E6C" w14:textId="2675EBC8" w:rsidR="0090755D" w:rsidRPr="0090755D" w:rsidRDefault="0090755D" w:rsidP="001B0713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755D">
              <w:rPr>
                <w:rFonts w:ascii="Times New Roman" w:hAnsi="Times New Roman" w:cs="Times New Roman"/>
                <w:b/>
                <w:bCs/>
              </w:rPr>
              <w:t>19 481 099,4</w:t>
            </w:r>
          </w:p>
        </w:tc>
      </w:tr>
    </w:tbl>
    <w:p w14:paraId="441E2F22" w14:textId="77777777" w:rsidR="00576F8F" w:rsidRDefault="00576F8F" w:rsidP="00D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45868" w14:textId="77777777" w:rsidR="00B92B5F" w:rsidRDefault="00B92B5F" w:rsidP="00D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693"/>
      </w:tblGrid>
      <w:tr w:rsidR="00EC3642" w:rsidRPr="004531DA" w14:paraId="40A3A9B5" w14:textId="77777777" w:rsidTr="00EC3642">
        <w:trPr>
          <w:trHeight w:val="73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76DA6" w14:textId="77777777" w:rsidR="00EC3642" w:rsidRPr="0065364D" w:rsidRDefault="00EC3642" w:rsidP="00EC3642">
            <w:pPr>
              <w:ind w:lef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городской Думы –                                   председатель комитета по бюджету, налогам</w:t>
            </w:r>
          </w:p>
          <w:p w14:paraId="40B65BD6" w14:textId="77777777" w:rsidR="00EC3642" w:rsidRPr="004531DA" w:rsidRDefault="00EC3642" w:rsidP="00EC3642">
            <w:pPr>
              <w:ind w:left="-102"/>
              <w:rPr>
                <w:rFonts w:ascii="Times New Roman" w:hAnsi="Times New Roman" w:cs="Times New Roman"/>
                <w:sz w:val="28"/>
                <w:szCs w:val="24"/>
              </w:rPr>
            </w:pPr>
            <w:r w:rsidRPr="0065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инансам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B7193" w14:textId="77777777" w:rsidR="003A6A14" w:rsidRDefault="003A6A14" w:rsidP="00EC3642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D903319" w14:textId="77777777" w:rsidR="003A6A14" w:rsidRDefault="003A6A14" w:rsidP="00EC3642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CC51AD8" w14:textId="1F77E830" w:rsidR="00EC3642" w:rsidRPr="004531DA" w:rsidRDefault="00EC3642" w:rsidP="00EC3642">
            <w:pPr>
              <w:ind w:righ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proofErr w:type="spellStart"/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А.А</w:t>
            </w:r>
            <w:proofErr w:type="spellEnd"/>
            <w:r w:rsidRPr="004531DA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Солодилов</w:t>
            </w:r>
            <w:proofErr w:type="spellEnd"/>
          </w:p>
        </w:tc>
      </w:tr>
    </w:tbl>
    <w:p w14:paraId="71241550" w14:textId="77777777" w:rsidR="00674300" w:rsidRDefault="00674300" w:rsidP="0067430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4EA25" w14:textId="402272E5" w:rsidR="00EC3642" w:rsidRPr="00674300" w:rsidRDefault="00674300" w:rsidP="0067430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,</w:t>
      </w:r>
      <w:r w:rsidRPr="003B08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оговой и кредитной политике </w:t>
      </w:r>
      <w:r w:rsidRPr="003B08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                                                                              О.А. Шернина</w:t>
      </w:r>
    </w:p>
    <w:sectPr w:rsidR="00EC3642" w:rsidRPr="00674300" w:rsidSect="00E62C3C">
      <w:headerReference w:type="default" r:id="rId8"/>
      <w:headerReference w:type="first" r:id="rId9"/>
      <w:pgSz w:w="11907" w:h="16839" w:code="9"/>
      <w:pgMar w:top="1134" w:right="73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374D" w14:textId="77777777" w:rsidR="00783DA7" w:rsidRDefault="00783DA7" w:rsidP="00745BEA">
      <w:pPr>
        <w:spacing w:after="0" w:line="240" w:lineRule="auto"/>
      </w:pPr>
      <w:r>
        <w:separator/>
      </w:r>
    </w:p>
  </w:endnote>
  <w:endnote w:type="continuationSeparator" w:id="0">
    <w:p w14:paraId="15E72031" w14:textId="77777777" w:rsidR="00783DA7" w:rsidRDefault="00783DA7" w:rsidP="0074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312E7" w14:textId="77777777" w:rsidR="00783DA7" w:rsidRDefault="00783DA7" w:rsidP="00745BEA">
      <w:pPr>
        <w:spacing w:after="0" w:line="240" w:lineRule="auto"/>
      </w:pPr>
      <w:r>
        <w:separator/>
      </w:r>
    </w:p>
  </w:footnote>
  <w:footnote w:type="continuationSeparator" w:id="0">
    <w:p w14:paraId="78ED7F56" w14:textId="77777777" w:rsidR="00783DA7" w:rsidRDefault="00783DA7" w:rsidP="0074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827732"/>
    </w:sdtPr>
    <w:sdtEndPr>
      <w:rPr>
        <w:rFonts w:ascii="Times New Roman" w:hAnsi="Times New Roman" w:cs="Times New Roman"/>
      </w:rPr>
    </w:sdtEndPr>
    <w:sdtContent>
      <w:p w14:paraId="1F64939E" w14:textId="77777777" w:rsidR="00783DA7" w:rsidRPr="007847FC" w:rsidRDefault="00783DA7">
        <w:pPr>
          <w:pStyle w:val="a6"/>
          <w:jc w:val="right"/>
          <w:rPr>
            <w:rFonts w:ascii="Times New Roman" w:hAnsi="Times New Roman" w:cs="Times New Roman"/>
          </w:rPr>
        </w:pPr>
        <w:r w:rsidRPr="007847FC">
          <w:rPr>
            <w:rFonts w:ascii="Times New Roman" w:hAnsi="Times New Roman" w:cs="Times New Roman"/>
          </w:rPr>
          <w:fldChar w:fldCharType="begin"/>
        </w:r>
        <w:r w:rsidRPr="007847FC">
          <w:rPr>
            <w:rFonts w:ascii="Times New Roman" w:hAnsi="Times New Roman" w:cs="Times New Roman"/>
          </w:rPr>
          <w:instrText>PAGE   \* MERGEFORMAT</w:instrText>
        </w:r>
        <w:r w:rsidRPr="007847FC">
          <w:rPr>
            <w:rFonts w:ascii="Times New Roman" w:hAnsi="Times New Roman" w:cs="Times New Roman"/>
          </w:rPr>
          <w:fldChar w:fldCharType="separate"/>
        </w:r>
        <w:r w:rsidR="00324496">
          <w:rPr>
            <w:rFonts w:ascii="Times New Roman" w:hAnsi="Times New Roman" w:cs="Times New Roman"/>
            <w:noProof/>
          </w:rPr>
          <w:t>2</w:t>
        </w:r>
        <w:r w:rsidRPr="007847FC">
          <w:rPr>
            <w:rFonts w:ascii="Times New Roman" w:hAnsi="Times New Roman" w:cs="Times New Roman"/>
          </w:rPr>
          <w:fldChar w:fldCharType="end"/>
        </w:r>
      </w:p>
    </w:sdtContent>
  </w:sdt>
  <w:p w14:paraId="707FDBCD" w14:textId="77777777" w:rsidR="00783DA7" w:rsidRDefault="00783D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509348"/>
    </w:sdtPr>
    <w:sdtEndPr/>
    <w:sdtContent>
      <w:p w14:paraId="1602E2AB" w14:textId="77777777" w:rsidR="00783DA7" w:rsidRDefault="00324496">
        <w:pPr>
          <w:pStyle w:val="a6"/>
          <w:jc w:val="right"/>
        </w:pPr>
      </w:p>
    </w:sdtContent>
  </w:sdt>
  <w:p w14:paraId="07BE78FD" w14:textId="77777777" w:rsidR="00783DA7" w:rsidRDefault="00783D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67"/>
    <w:rsid w:val="000475E7"/>
    <w:rsid w:val="00065886"/>
    <w:rsid w:val="0008382D"/>
    <w:rsid w:val="00087F88"/>
    <w:rsid w:val="000D5BB4"/>
    <w:rsid w:val="001662FA"/>
    <w:rsid w:val="001A68BF"/>
    <w:rsid w:val="001B0713"/>
    <w:rsid w:val="00231F6F"/>
    <w:rsid w:val="00294FC5"/>
    <w:rsid w:val="0032227E"/>
    <w:rsid w:val="00324496"/>
    <w:rsid w:val="003806AF"/>
    <w:rsid w:val="003A6A14"/>
    <w:rsid w:val="003B2C7F"/>
    <w:rsid w:val="00435055"/>
    <w:rsid w:val="004531DA"/>
    <w:rsid w:val="0046045A"/>
    <w:rsid w:val="004D747E"/>
    <w:rsid w:val="00533D01"/>
    <w:rsid w:val="00562E05"/>
    <w:rsid w:val="00576F8F"/>
    <w:rsid w:val="005D589C"/>
    <w:rsid w:val="0065364D"/>
    <w:rsid w:val="00674300"/>
    <w:rsid w:val="0069016A"/>
    <w:rsid w:val="0071007F"/>
    <w:rsid w:val="00745BEA"/>
    <w:rsid w:val="00764230"/>
    <w:rsid w:val="00777F89"/>
    <w:rsid w:val="00783DA7"/>
    <w:rsid w:val="007847FC"/>
    <w:rsid w:val="007B1318"/>
    <w:rsid w:val="007F1BBF"/>
    <w:rsid w:val="007F1F3A"/>
    <w:rsid w:val="00805F4D"/>
    <w:rsid w:val="00815E7B"/>
    <w:rsid w:val="00820A4D"/>
    <w:rsid w:val="008B36BA"/>
    <w:rsid w:val="008C7004"/>
    <w:rsid w:val="008E4303"/>
    <w:rsid w:val="008F39EA"/>
    <w:rsid w:val="0090755D"/>
    <w:rsid w:val="0092584B"/>
    <w:rsid w:val="009332B7"/>
    <w:rsid w:val="00947EDE"/>
    <w:rsid w:val="00950C30"/>
    <w:rsid w:val="00957CB7"/>
    <w:rsid w:val="009A7F69"/>
    <w:rsid w:val="009C13E1"/>
    <w:rsid w:val="009E3AA0"/>
    <w:rsid w:val="00A40710"/>
    <w:rsid w:val="00A6033C"/>
    <w:rsid w:val="00A80B38"/>
    <w:rsid w:val="00AD17EA"/>
    <w:rsid w:val="00AE5C28"/>
    <w:rsid w:val="00B25F1E"/>
    <w:rsid w:val="00B30360"/>
    <w:rsid w:val="00B92B5F"/>
    <w:rsid w:val="00C31C55"/>
    <w:rsid w:val="00C47DE9"/>
    <w:rsid w:val="00C52C8F"/>
    <w:rsid w:val="00C6272C"/>
    <w:rsid w:val="00CB2E8E"/>
    <w:rsid w:val="00D27AD3"/>
    <w:rsid w:val="00D41AEF"/>
    <w:rsid w:val="00D4539C"/>
    <w:rsid w:val="00D46EBE"/>
    <w:rsid w:val="00D54240"/>
    <w:rsid w:val="00D813EC"/>
    <w:rsid w:val="00DA3E71"/>
    <w:rsid w:val="00DA50FC"/>
    <w:rsid w:val="00DB1113"/>
    <w:rsid w:val="00DB1197"/>
    <w:rsid w:val="00DE02A7"/>
    <w:rsid w:val="00E11C78"/>
    <w:rsid w:val="00E62C3C"/>
    <w:rsid w:val="00E82770"/>
    <w:rsid w:val="00EC19A8"/>
    <w:rsid w:val="00EC3642"/>
    <w:rsid w:val="00F01BC1"/>
    <w:rsid w:val="00F45B67"/>
    <w:rsid w:val="00F46F78"/>
    <w:rsid w:val="00F542A1"/>
    <w:rsid w:val="00FC77F4"/>
    <w:rsid w:val="00FE1257"/>
    <w:rsid w:val="00FE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A082-0C6E-49A2-9A03-943A4759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тальевна Зятькова</dc:creator>
  <cp:lastModifiedBy>Евгения Васильевна Прокопенко</cp:lastModifiedBy>
  <cp:revision>31</cp:revision>
  <cp:lastPrinted>2023-11-13T04:42:00Z</cp:lastPrinted>
  <dcterms:created xsi:type="dcterms:W3CDTF">2022-09-26T03:10:00Z</dcterms:created>
  <dcterms:modified xsi:type="dcterms:W3CDTF">2023-12-01T03:06:00Z</dcterms:modified>
</cp:coreProperties>
</file>